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2044406133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09"/>
          </w:tblGrid>
          <w:tr w:rsidR="00A6495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4957" w:rsidRDefault="00E76D65" w:rsidP="00A6495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en-US"/>
                      </w:rPr>
                      <w:t>Општина Ражањ</w:t>
                    </w:r>
                  </w:p>
                </w:tc>
              </w:sdtContent>
            </w:sdt>
          </w:tr>
          <w:tr w:rsidR="00A6495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64957" w:rsidRDefault="00E76D65" w:rsidP="00A649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Информатор о раду</w:t>
                    </w:r>
                  </w:p>
                </w:sdtContent>
              </w:sdt>
            </w:tc>
          </w:tr>
          <w:tr w:rsidR="00A6495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4957" w:rsidRDefault="00E76D65" w:rsidP="00A6495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document subtitle]</w:t>
                    </w:r>
                  </w:p>
                </w:tc>
              </w:sdtContent>
            </w:sdt>
          </w:tr>
        </w:tbl>
        <w:p w:rsidR="00A64957" w:rsidRDefault="00A64957"/>
        <w:p w:rsidR="00A64957" w:rsidRDefault="00A64957"/>
        <w:tbl>
          <w:tblPr>
            <w:tblpPr w:leftFromText="187" w:rightFromText="187" w:horzAnchor="margin" w:tblpXSpec="center" w:tblpYSpec="bottom"/>
            <w:tblW w:w="4055" w:type="pct"/>
            <w:tblLook w:val="04A0" w:firstRow="1" w:lastRow="0" w:firstColumn="1" w:lastColumn="0" w:noHBand="0" w:noVBand="1"/>
          </w:tblPr>
          <w:tblGrid>
            <w:gridCol w:w="7815"/>
          </w:tblGrid>
          <w:tr w:rsidR="00A64957" w:rsidRPr="00A64957" w:rsidTr="00A64957">
            <w:trPr>
              <w:trHeight w:val="915"/>
            </w:trPr>
            <w:tc>
              <w:tcPr>
                <w:tcW w:w="78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64957" w:rsidRPr="00A64957" w:rsidRDefault="00E76D65">
                    <w:pPr>
                      <w:pStyle w:val="NoSpacing"/>
                      <w:rPr>
                        <w:color w:val="4F81BD" w:themeColor="accent1"/>
                        <w:lang w:val="ru-RU"/>
                      </w:rPr>
                    </w:pPr>
                    <w:r>
                      <w:rPr>
                        <w:color w:val="4F81BD" w:themeColor="accent1"/>
                      </w:rPr>
                      <w:t>Слађана Павић, Снежана Милошевић, Весна Цветковић и Иван Ивановић.</w:t>
                    </w:r>
                  </w:p>
                </w:sdtContent>
              </w:sdt>
              <w:p w:rsidR="00A64957" w:rsidRPr="00976713" w:rsidRDefault="00012E8E">
                <w:pPr>
                  <w:pStyle w:val="NoSpacing"/>
                  <w:rPr>
                    <w:color w:val="4F81BD" w:themeColor="accent1"/>
                    <w:lang w:val="sr-Latn-RS"/>
                  </w:rPr>
                </w:pPr>
                <w:r>
                  <w:rPr>
                    <w:color w:val="4F81BD" w:themeColor="accent1"/>
                    <w:lang w:val="sr-Latn-RS"/>
                  </w:rPr>
                  <w:t>28.03</w:t>
                </w:r>
                <w:bookmarkStart w:id="0" w:name="_GoBack"/>
                <w:bookmarkEnd w:id="0"/>
                <w:r>
                  <w:rPr>
                    <w:color w:val="4F81BD" w:themeColor="accent1"/>
                    <w:lang w:val="sr-Latn-RS"/>
                  </w:rPr>
                  <w:t>.2019</w:t>
                </w:r>
                <w:r w:rsidR="00976713">
                  <w:rPr>
                    <w:color w:val="4F81BD" w:themeColor="accent1"/>
                    <w:lang w:val="sr-Latn-RS"/>
                  </w:rPr>
                  <w:t>.</w:t>
                </w:r>
              </w:p>
              <w:p w:rsidR="00A64957" w:rsidRPr="00A64957" w:rsidRDefault="00A64957">
                <w:pPr>
                  <w:pStyle w:val="NoSpacing"/>
                  <w:rPr>
                    <w:color w:val="4F81BD" w:themeColor="accent1"/>
                    <w:lang w:val="ru-RU"/>
                  </w:rPr>
                </w:pPr>
              </w:p>
            </w:tc>
          </w:tr>
        </w:tbl>
        <w:p w:rsidR="00A64957" w:rsidRPr="00A64957" w:rsidRDefault="00A64957">
          <w:pPr>
            <w:rPr>
              <w:lang w:val="ru-RU"/>
            </w:rPr>
          </w:pPr>
        </w:p>
        <w:p w:rsidR="00A64957" w:rsidRDefault="00A6495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/>
            </w:rPr>
            <w:br w:type="page"/>
          </w:r>
        </w:p>
      </w:sdtContent>
    </w:sdt>
    <w:p w:rsidR="00EC5B40" w:rsidRPr="00691A0C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60474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71F9" w:rsidRPr="005871F9" w:rsidRDefault="005871F9">
          <w:pPr>
            <w:pStyle w:val="TOCHeading"/>
          </w:pPr>
          <w:r>
            <w:t>САДРЖАЈ</w:t>
          </w:r>
        </w:p>
        <w:p w:rsidR="00446240" w:rsidRDefault="002642FC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 w:rsidR="005871F9">
            <w:instrText xml:space="preserve"> TOC \o "1-3" \h \z \u </w:instrText>
          </w:r>
          <w:r>
            <w:fldChar w:fldCharType="separate"/>
          </w:r>
          <w:hyperlink w:anchor="_Toc431216810" w:history="1">
            <w:r w:rsidR="00446240" w:rsidRPr="00C81039">
              <w:rPr>
                <w:rStyle w:val="Hyperlink"/>
                <w:noProof/>
                <w:lang w:val="ru-RU"/>
              </w:rPr>
              <w:t>ОСНОВНИ ПОДАЦИ О ДРЖАВНОМ ОРГАНУ И ИНФОРМАТОРУ</w:t>
            </w:r>
            <w:r w:rsidR="00446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31216811" w:history="1">
            <w:r w:rsidR="00446240" w:rsidRPr="00C81039">
              <w:rPr>
                <w:rStyle w:val="Hyperlink"/>
                <w:noProof/>
              </w:rPr>
              <w:t>ОРГАНИЗАЦИОНА СТРУКТУР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1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4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31216812" w:history="1">
            <w:r w:rsidR="00446240" w:rsidRPr="00C81039">
              <w:rPr>
                <w:rStyle w:val="Hyperlink"/>
                <w:noProof/>
              </w:rPr>
              <w:t>СКУПШТИН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2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4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31216813" w:history="1">
            <w:r w:rsidR="00446240" w:rsidRPr="00C81039">
              <w:rPr>
                <w:rStyle w:val="Hyperlink"/>
                <w:noProof/>
                <w:lang w:val="ru-RU"/>
              </w:rPr>
              <w:t>ОПШТИНСКО ВЕЋЕ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3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6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31216814" w:history="1">
            <w:r w:rsidR="00446240" w:rsidRPr="00C81039">
              <w:rPr>
                <w:rStyle w:val="Hyperlink"/>
                <w:noProof/>
              </w:rPr>
              <w:t>ПРЕДСЕДНИК ОПШТИНЕ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4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6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31216815" w:history="1">
            <w:r w:rsidR="00446240" w:rsidRPr="00C81039">
              <w:rPr>
                <w:rStyle w:val="Hyperlink"/>
                <w:noProof/>
                <w:lang w:val="ru-RU"/>
              </w:rPr>
              <w:t>ОПШТИНСКА УПРАВ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5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7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16" w:history="1">
            <w:r w:rsidR="00446240" w:rsidRPr="00C81039">
              <w:rPr>
                <w:rStyle w:val="Hyperlink"/>
                <w:noProof/>
                <w:lang w:val="ru-RU"/>
              </w:rPr>
              <w:t>ОДЕЉЕЊЕ ЗА ДРУШТВЕНЕ ДЕЛАТНОСТИ, ОПШТУ УПРАВУ, ПРАВНЕ И ЗАЈЕДНИЧКЕ ПОСЛОВЕ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6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8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17" w:history="1">
            <w:r w:rsidR="00446240" w:rsidRPr="00C81039">
              <w:rPr>
                <w:rStyle w:val="Hyperlink"/>
                <w:noProof/>
                <w:lang w:val="ru-RU"/>
              </w:rPr>
              <w:t>ОДЕЉЕЊЕ ЗА ПРИВРЕДУ И ФИНАНСИЈЕ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7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0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18" w:history="1">
            <w:r w:rsidR="00446240" w:rsidRPr="00C81039">
              <w:rPr>
                <w:rStyle w:val="Hyperlink"/>
                <w:noProof/>
                <w:lang w:val="ru-RU"/>
              </w:rPr>
              <w:t>КАНЦЕЛАРИЈА ЗА ЛОКАЛНО-ЕКОНОМСКИ РАЗВОЈ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8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2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19" w:history="1">
            <w:r w:rsidR="00446240" w:rsidRPr="00C81039">
              <w:rPr>
                <w:rStyle w:val="Hyperlink"/>
                <w:noProof/>
                <w:lang w:val="ru-RU"/>
              </w:rPr>
              <w:t>КАНЦЕЛАРИЈА ЗА РАЗВОЈ МАЛИХ И СРЕДЊИХ ПРЕДУЗЕЋ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19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2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20" w:history="1">
            <w:r w:rsidR="00446240" w:rsidRPr="00C81039">
              <w:rPr>
                <w:rStyle w:val="Hyperlink"/>
                <w:noProof/>
                <w:lang w:val="ru-RU"/>
              </w:rPr>
              <w:t>КАНЦЕЛАРИЈА ЗА МЛАДЕ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0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2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21" w:history="1">
            <w:r w:rsidR="00446240" w:rsidRPr="00C81039">
              <w:rPr>
                <w:rStyle w:val="Hyperlink"/>
                <w:noProof/>
                <w:lang w:val="ru-RU"/>
              </w:rPr>
              <w:t>СЛУЖБА ЗА УТВРЂИВАЊЕ, НАПЛАТУ И КОНТРОЛУ ЈАВНИХ ПРИХОД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1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3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22" w:history="1">
            <w:r w:rsidR="00446240" w:rsidRPr="00C81039">
              <w:rPr>
                <w:rStyle w:val="Hyperlink"/>
                <w:noProof/>
                <w:lang w:val="ru-RU"/>
              </w:rPr>
              <w:t>СЛУЖБА ЗА СКУПШТИНСКЕ ПОСЛОВЕ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2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3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23" w:history="1">
            <w:r w:rsidR="00446240" w:rsidRPr="00C81039">
              <w:rPr>
                <w:rStyle w:val="Hyperlink"/>
                <w:noProof/>
                <w:lang w:val="ru-RU"/>
              </w:rPr>
              <w:t>СЛУЖБА ПРЕДСЕДНИКА ОПШТИНЕ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3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4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31216824" w:history="1">
            <w:r w:rsidR="00446240" w:rsidRPr="00C81039">
              <w:rPr>
                <w:rStyle w:val="Hyperlink"/>
                <w:noProof/>
                <w:lang w:val="ru-RU"/>
              </w:rPr>
              <w:t>ПРИПРАВНИЦИ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4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4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31216825" w:history="1">
            <w:r w:rsidR="00446240" w:rsidRPr="00C81039">
              <w:rPr>
                <w:rStyle w:val="Hyperlink"/>
                <w:noProof/>
                <w:lang w:val="ru-RU"/>
              </w:rPr>
              <w:t>ОПИС ФУНКЦИЈА СТАРЕШИН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5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5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31216826" w:history="1">
            <w:r w:rsidR="00446240" w:rsidRPr="00C81039">
              <w:rPr>
                <w:rStyle w:val="Hyperlink"/>
                <w:noProof/>
                <w:lang w:val="ru-RU"/>
              </w:rPr>
              <w:t>ОПИС ПРАВИЛА У ВЕЗИ СА ЈАВНОШЋУ РАД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6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8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31216827" w:history="1">
            <w:r w:rsidR="00446240" w:rsidRPr="00C81039">
              <w:rPr>
                <w:rStyle w:val="Hyperlink"/>
                <w:noProof/>
                <w:lang w:val="ru-RU"/>
              </w:rPr>
              <w:t>СПИСАК НАЈЧЕШЋЕ ТРАЖЕНИХ ИНФОРМАЦИЈА ОД ЈАВНОГ ЗНАЧАЈ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7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19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446240" w:rsidRDefault="00A521E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31216828" w:history="1">
            <w:r w:rsidR="00446240" w:rsidRPr="00C81039">
              <w:rPr>
                <w:rStyle w:val="Hyperlink"/>
                <w:noProof/>
                <w:lang w:val="ru-RU"/>
              </w:rPr>
              <w:t>ЧУВАЊЕ НОСАЧА ИНФОРМАЦИЈА</w:t>
            </w:r>
            <w:r w:rsidR="00446240">
              <w:rPr>
                <w:noProof/>
                <w:webHidden/>
              </w:rPr>
              <w:tab/>
            </w:r>
            <w:r w:rsidR="002642FC">
              <w:rPr>
                <w:noProof/>
                <w:webHidden/>
              </w:rPr>
              <w:fldChar w:fldCharType="begin"/>
            </w:r>
            <w:r w:rsidR="00446240">
              <w:rPr>
                <w:noProof/>
                <w:webHidden/>
              </w:rPr>
              <w:instrText xml:space="preserve"> PAGEREF _Toc431216828 \h </w:instrText>
            </w:r>
            <w:r w:rsidR="002642FC">
              <w:rPr>
                <w:noProof/>
                <w:webHidden/>
              </w:rPr>
            </w:r>
            <w:r w:rsidR="002642FC">
              <w:rPr>
                <w:noProof/>
                <w:webHidden/>
              </w:rPr>
              <w:fldChar w:fldCharType="separate"/>
            </w:r>
            <w:r w:rsidR="00446240">
              <w:rPr>
                <w:noProof/>
                <w:webHidden/>
              </w:rPr>
              <w:t>- 20 -</w:t>
            </w:r>
            <w:r w:rsidR="002642FC">
              <w:rPr>
                <w:noProof/>
                <w:webHidden/>
              </w:rPr>
              <w:fldChar w:fldCharType="end"/>
            </w:r>
          </w:hyperlink>
        </w:p>
        <w:p w:rsidR="005871F9" w:rsidRDefault="002642FC">
          <w:r>
            <w:rPr>
              <w:b/>
              <w:bCs/>
              <w:noProof/>
            </w:rPr>
            <w:fldChar w:fldCharType="end"/>
          </w:r>
        </w:p>
      </w:sdtContent>
    </w:sdt>
    <w:p w:rsidR="00417E8E" w:rsidRPr="00423B57" w:rsidRDefault="00417E8E">
      <w:pPr>
        <w:rPr>
          <w:rFonts w:ascii="TimesNewRoman" w:hAnsi="TimesNewRoman" w:cs="TimesNewRoman"/>
          <w:color w:val="000000"/>
          <w:sz w:val="28"/>
          <w:szCs w:val="28"/>
          <w:lang w:val="ru-RU"/>
        </w:rPr>
      </w:pPr>
      <w:r w:rsidRPr="00423B57">
        <w:rPr>
          <w:rFonts w:ascii="TimesNewRoman" w:hAnsi="TimesNewRoman" w:cs="TimesNewRoman"/>
          <w:color w:val="000000"/>
          <w:sz w:val="28"/>
          <w:szCs w:val="28"/>
          <w:lang w:val="ru-RU"/>
        </w:rPr>
        <w:br w:type="page"/>
      </w:r>
    </w:p>
    <w:p w:rsidR="00EC5B40" w:rsidRPr="00423B57" w:rsidRDefault="00EC5B40" w:rsidP="009E7087">
      <w:pPr>
        <w:pStyle w:val="Heading1"/>
        <w:rPr>
          <w:lang w:val="ru-RU"/>
        </w:rPr>
      </w:pPr>
      <w:bookmarkStart w:id="1" w:name="_Ref430557871"/>
      <w:bookmarkStart w:id="2" w:name="_Toc431216810"/>
      <w:r w:rsidRPr="00423B57">
        <w:rPr>
          <w:lang w:val="ru-RU"/>
        </w:rPr>
        <w:lastRenderedPageBreak/>
        <w:t>О</w:t>
      </w:r>
      <w:r w:rsidR="009E7087">
        <w:rPr>
          <w:lang w:val="ru-RU"/>
        </w:rPr>
        <w:t>СНОВНИ ПОДАЦИ О ДРЖАВНОМ ОРГАНУ</w:t>
      </w:r>
      <w:r w:rsidRPr="00423B57">
        <w:rPr>
          <w:lang w:val="ru-RU"/>
        </w:rPr>
        <w:t>И ИНФОРМАТОРУ</w:t>
      </w:r>
      <w:bookmarkEnd w:id="1"/>
      <w:bookmarkEnd w:id="2"/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val="ru-RU"/>
        </w:rPr>
      </w:pPr>
    </w:p>
    <w:p w:rsidR="00EC5B40" w:rsidRPr="00423B57" w:rsidRDefault="00417E8E" w:rsidP="00E837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val="ru-RU"/>
        </w:rPr>
      </w:pPr>
      <w:r w:rsidRPr="00423B57">
        <w:rPr>
          <w:rFonts w:ascii="TimesNewRoman" w:hAnsi="TimesNewRoman" w:cs="TimesNewRoman"/>
          <w:color w:val="000000"/>
          <w:sz w:val="28"/>
          <w:szCs w:val="28"/>
          <w:lang w:val="ru-RU"/>
        </w:rPr>
        <w:t>ОПШТИНА РАЖА</w:t>
      </w:r>
      <w:r w:rsidR="00EC5B40" w:rsidRPr="00423B57">
        <w:rPr>
          <w:rFonts w:ascii="TimesNewRoman" w:hAnsi="TimesNewRoman" w:cs="TimesNewRoman"/>
          <w:color w:val="000000"/>
          <w:sz w:val="28"/>
          <w:szCs w:val="28"/>
          <w:lang w:val="ru-RU"/>
        </w:rPr>
        <w:t>Њ</w:t>
      </w:r>
    </w:p>
    <w:p w:rsidR="00EC5B40" w:rsidRPr="00A47081" w:rsidRDefault="00A47081" w:rsidP="00E837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val="sr-Cyrl-CS"/>
        </w:rPr>
      </w:pPr>
      <w:r>
        <w:rPr>
          <w:rFonts w:ascii="TimesNewRoman" w:hAnsi="TimesNewRoman" w:cs="TimesNewRoman"/>
          <w:color w:val="000000"/>
          <w:sz w:val="28"/>
          <w:szCs w:val="28"/>
          <w:lang w:val="sr-Cyrl-CS"/>
        </w:rPr>
        <w:t>ТРГ СВЕТОГ САВЕ БРОЈ 33 37215 РАЖАЊ</w:t>
      </w:r>
    </w:p>
    <w:p w:rsidR="00EC5B40" w:rsidRPr="00423B57" w:rsidRDefault="00EC5B40" w:rsidP="00E837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val="ru-RU"/>
        </w:rPr>
      </w:pPr>
      <w:r w:rsidRPr="00423B57">
        <w:rPr>
          <w:rFonts w:ascii="TimesNewRoman" w:hAnsi="TimesNewRoman" w:cs="TimesNewRoman"/>
          <w:color w:val="000000"/>
          <w:sz w:val="28"/>
          <w:szCs w:val="28"/>
          <w:lang w:val="ru-RU"/>
        </w:rPr>
        <w:t>МАТИЧНИ БРОЈ: 07214758</w:t>
      </w:r>
    </w:p>
    <w:p w:rsidR="00EC5B40" w:rsidRPr="002B4940" w:rsidRDefault="002B4940" w:rsidP="00E837C3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  <w:lang w:val="ru-RU"/>
        </w:rPr>
        <w:t xml:space="preserve">ПИБ: </w:t>
      </w:r>
      <w:r>
        <w:rPr>
          <w:rFonts w:cs="TimesNewRoman"/>
          <w:color w:val="000000"/>
          <w:sz w:val="28"/>
          <w:szCs w:val="28"/>
        </w:rPr>
        <w:t>102688303</w:t>
      </w:r>
    </w:p>
    <w:p w:rsidR="00EC5B40" w:rsidRPr="00423B57" w:rsidRDefault="00EC5B40" w:rsidP="00E837C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  <w:sz w:val="28"/>
          <w:szCs w:val="28"/>
          <w:lang w:val="ru-RU"/>
        </w:rPr>
      </w:pPr>
      <w:r w:rsidRPr="00423B57">
        <w:rPr>
          <w:rFonts w:ascii="TimesNewRoman" w:hAnsi="TimesNewRoman" w:cs="TimesNewRoman"/>
          <w:color w:val="000000"/>
          <w:sz w:val="28"/>
          <w:szCs w:val="28"/>
          <w:lang w:val="ru-RU"/>
        </w:rPr>
        <w:t xml:space="preserve">Е-ПОШТА: </w:t>
      </w:r>
      <w:r w:rsidRPr="00EC5B40">
        <w:rPr>
          <w:rFonts w:ascii="TimesNewRoman" w:hAnsi="TimesNewRoman" w:cs="TimesNewRoman"/>
          <w:color w:val="0000FF"/>
          <w:sz w:val="28"/>
          <w:szCs w:val="28"/>
        </w:rPr>
        <w:t>opstinarazanj</w:t>
      </w:r>
      <w:r w:rsidRPr="00423B57">
        <w:rPr>
          <w:rFonts w:ascii="TimesNewRoman" w:hAnsi="TimesNewRoman" w:cs="TimesNewRoman"/>
          <w:color w:val="0000FF"/>
          <w:sz w:val="28"/>
          <w:szCs w:val="28"/>
          <w:lang w:val="ru-RU"/>
        </w:rPr>
        <w:t>@</w:t>
      </w:r>
      <w:r w:rsidRPr="00EC5B40">
        <w:rPr>
          <w:rFonts w:ascii="TimesNewRoman" w:hAnsi="TimesNewRoman" w:cs="TimesNewRoman"/>
          <w:color w:val="0000FF"/>
          <w:sz w:val="28"/>
          <w:szCs w:val="28"/>
        </w:rPr>
        <w:t>gmail</w:t>
      </w:r>
      <w:r w:rsidRPr="00423B57">
        <w:rPr>
          <w:rFonts w:ascii="TimesNewRoman" w:hAnsi="TimesNewRoman" w:cs="TimesNewRoman"/>
          <w:color w:val="0000FF"/>
          <w:sz w:val="28"/>
          <w:szCs w:val="28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8"/>
          <w:szCs w:val="28"/>
        </w:rPr>
        <w:t>com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Скупштина општине</w:t>
      </w:r>
    </w:p>
    <w:p w:rsidR="00EC5B40" w:rsidRPr="00423B57" w:rsidRDefault="00A47081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2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>28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Председник општине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425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Начелник општинске управе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325</w:t>
      </w:r>
    </w:p>
    <w:p w:rsidR="00EC5B40" w:rsidRPr="00AE7A87" w:rsidRDefault="00AE7A87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sr-Cyrl-CS"/>
        </w:rPr>
        <w:t>Саветник председника Општине Ражањ за економски развој и заштиту животне средине</w:t>
      </w:r>
    </w:p>
    <w:p w:rsidR="00EC5B40" w:rsidRPr="002E3179" w:rsidRDefault="002E3179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6</w:t>
      </w:r>
      <w:r>
        <w:rPr>
          <w:rFonts w:cs="TimesNewRoman"/>
          <w:color w:val="000000"/>
          <w:sz w:val="24"/>
          <w:szCs w:val="24"/>
        </w:rPr>
        <w:t>4/8867705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Електронска пошта: 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todorovic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dragisa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@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gmail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com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Одељење за привреду и финансије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014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FF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Електронска пошта: </w:t>
      </w:r>
      <w:r w:rsidR="004D17ED">
        <w:rPr>
          <w:rFonts w:cs="TimesNewRoman"/>
          <w:color w:val="0000FF"/>
          <w:sz w:val="24"/>
          <w:szCs w:val="24"/>
        </w:rPr>
        <w:t>opstinarazanj</w:t>
      </w:r>
      <w:r w:rsidR="004D17ED" w:rsidRPr="00423B57">
        <w:rPr>
          <w:rFonts w:cs="TimesNewRoman"/>
          <w:color w:val="0000FF"/>
          <w:sz w:val="24"/>
          <w:szCs w:val="24"/>
          <w:lang w:val="ru-RU"/>
        </w:rPr>
        <w:t>@</w:t>
      </w:r>
      <w:r w:rsidR="004D17ED">
        <w:rPr>
          <w:rFonts w:cs="TimesNewRoman"/>
          <w:color w:val="0000FF"/>
          <w:sz w:val="24"/>
          <w:szCs w:val="24"/>
        </w:rPr>
        <w:t>yahoo</w:t>
      </w:r>
      <w:r w:rsidR="004D17ED" w:rsidRPr="00423B57">
        <w:rPr>
          <w:rFonts w:cs="TimesNewRoman"/>
          <w:color w:val="0000FF"/>
          <w:sz w:val="24"/>
          <w:szCs w:val="24"/>
          <w:lang w:val="ru-RU"/>
        </w:rPr>
        <w:t>.</w:t>
      </w:r>
      <w:r w:rsidR="004D17ED">
        <w:rPr>
          <w:rFonts w:cs="TimesNewRoman"/>
          <w:color w:val="0000FF"/>
          <w:sz w:val="24"/>
          <w:szCs w:val="24"/>
        </w:rPr>
        <w:t>com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Канцеларија за локални економски развој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228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Електронска пошта: 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razanjopstina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@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gmail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com</w:t>
      </w:r>
    </w:p>
    <w:p w:rsidR="00EC5B40" w:rsidRPr="00423B57" w:rsidRDefault="002E3179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Јавно предузеће Путеви Ражањ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546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Служба за утврђивање, конролу и наплату јавних прихода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252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Електронска пошта: 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lparazanj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@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gmail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com</w:t>
      </w:r>
    </w:p>
    <w:p w:rsidR="00EC5B40" w:rsidRDefault="0030583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 w:rsidRPr="009D7199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Канцеларија за младе</w:t>
      </w:r>
    </w:p>
    <w:p w:rsidR="0030583E" w:rsidRDefault="0030583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Телефон: 037/841-174 </w:t>
      </w:r>
    </w:p>
    <w:p w:rsidR="009D7199" w:rsidRPr="002E3179" w:rsidRDefault="009D7199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Електронска пошта: </w:t>
      </w:r>
      <w:r w:rsidR="002E3179">
        <w:rPr>
          <w:rFonts w:cs="TimesNewRoman"/>
          <w:color w:val="000000"/>
          <w:sz w:val="24"/>
          <w:szCs w:val="24"/>
        </w:rPr>
        <w:t>biljanavasilic91@gmail.com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Централа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: 037/841-174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Телефон/факс: 037/841-225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417E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дговорно лице за тачност и потпуност податак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које садржи информатор иозначавање делова информатора и радњи о којима се поједина лица старају, је</w:t>
      </w:r>
      <w:r w:rsidR="00FD0F05">
        <w:rPr>
          <w:rFonts w:cs="TimesNewRoman"/>
          <w:color w:val="000000"/>
          <w:sz w:val="24"/>
          <w:szCs w:val="24"/>
        </w:rPr>
        <w:t xml:space="preserve"> </w:t>
      </w:r>
      <w:r w:rsidR="00FD0F05">
        <w:rPr>
          <w:rFonts w:ascii="TimesNewRoman" w:hAnsi="TimesNewRoman" w:cs="TimesNewRoman"/>
          <w:color w:val="000000"/>
          <w:sz w:val="24"/>
          <w:szCs w:val="24"/>
          <w:lang w:val="ru-RU"/>
        </w:rPr>
        <w:t>Начелник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пштинске управе</w:t>
      </w:r>
      <w:r w:rsidR="007B1CFF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пштине Ражањ, ИВАН ИВАНОВИЋ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, дипл.правник.</w:t>
      </w:r>
    </w:p>
    <w:p w:rsidR="00EC5B40" w:rsidRPr="00423B57" w:rsidRDefault="00EC5B40" w:rsidP="00417E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нформатор сачинили: Слађана Павић, Снежана Милошевић, Весна Цветковић</w:t>
      </w:r>
      <w:r w:rsidR="007A6014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 Иван Ивановић.</w:t>
      </w:r>
    </w:p>
    <w:p w:rsidR="00417E8E" w:rsidRPr="00423B57" w:rsidRDefault="00417E8E" w:rsidP="00417E8E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val="ru-RU"/>
        </w:rPr>
      </w:pPr>
    </w:p>
    <w:p w:rsidR="00573AA7" w:rsidRPr="0030583E" w:rsidRDefault="00193B30" w:rsidP="00417E8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Информатор ажуриран </w:t>
      </w:r>
      <w:r w:rsidR="00FD0F05">
        <w:rPr>
          <w:rFonts w:ascii="TimesNewRoman" w:hAnsi="TimesNewRoman" w:cs="TimesNewRoman"/>
          <w:b/>
          <w:color w:val="000000"/>
          <w:sz w:val="24"/>
          <w:szCs w:val="24"/>
        </w:rPr>
        <w:t>јануара месеца 2018</w:t>
      </w:r>
      <w:r w:rsidR="00573AA7" w:rsidRPr="0030583E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. Ажурирање </w:t>
      </w:r>
      <w:r w:rsidR="007B1CFF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обавио</w:t>
      </w:r>
      <w:r w:rsidR="00FD0F05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 </w:t>
      </w:r>
      <w:r w:rsidR="007B1CFF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Начелник Општинске управе Општине Ражањ ИВАН ИВАНОВИЋ дипл.правник</w:t>
      </w: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атум објављивања информатора: 2011.године.</w:t>
      </w: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lastRenderedPageBreak/>
        <w:t xml:space="preserve">Увид у информатор може се извршити </w:t>
      </w:r>
      <w:r w:rsidR="00193B3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у просторији Општинске управе, 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бавити штампана копија</w:t>
      </w:r>
      <w:r w:rsidR="00193B3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нформатора.</w:t>
      </w: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Лице задужено за поступање по захтеву за сл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бодан приступ информацијама од </w:t>
      </w:r>
      <w:r w:rsidR="00573AA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јавног з</w:t>
      </w:r>
      <w:r w:rsidR="00573AA7">
        <w:rPr>
          <w:rFonts w:ascii="TimesNewRoman" w:hAnsi="TimesNewRoman" w:cs="TimesNewRoman"/>
          <w:color w:val="000000"/>
          <w:sz w:val="24"/>
          <w:szCs w:val="24"/>
          <w:lang w:val="sr-Cyrl-CS"/>
        </w:rPr>
        <w:t>на</w:t>
      </w:r>
      <w:r w:rsidR="00573AA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чаја је</w:t>
      </w:r>
      <w:r w:rsidR="000847B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Биљана Василић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еб-адреса информатор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: </w:t>
      </w:r>
      <w:r w:rsidR="00DD6AA0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sajt</w:t>
      </w: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.</w:t>
      </w:r>
      <w:r w:rsidRPr="0030583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razanj</w:t>
      </w: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.</w:t>
      </w:r>
      <w:r w:rsidRPr="0030583E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org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нформатор о раду Општине Ражањ издаје се за следеће органе општине:</w:t>
      </w:r>
    </w:p>
    <w:p w:rsidR="00EC5B40" w:rsidRPr="00C210A3" w:rsidRDefault="00EC5B40" w:rsidP="00423B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Скупштину општине</w:t>
      </w:r>
    </w:p>
    <w:p w:rsidR="00EC5B40" w:rsidRPr="00C210A3" w:rsidRDefault="00EC5B40" w:rsidP="00423B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Председника општине</w:t>
      </w:r>
    </w:p>
    <w:p w:rsidR="00EC5B40" w:rsidRPr="00C210A3" w:rsidRDefault="00EC5B40" w:rsidP="00423B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Општинско веће и</w:t>
      </w:r>
    </w:p>
    <w:p w:rsidR="00EC5B40" w:rsidRPr="00C210A3" w:rsidRDefault="00EC5B40" w:rsidP="00423B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Општинску управу</w:t>
      </w:r>
    </w:p>
    <w:p w:rsidR="00417E8E" w:rsidRDefault="00417E8E">
      <w:pP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br w:type="page"/>
      </w:r>
    </w:p>
    <w:p w:rsidR="00EC5B40" w:rsidRPr="00EC5B40" w:rsidRDefault="00EC5B40" w:rsidP="009E7087">
      <w:pPr>
        <w:pStyle w:val="Heading1"/>
      </w:pPr>
      <w:bookmarkStart w:id="3" w:name="_Toc431216811"/>
      <w:r w:rsidRPr="00EC5B40">
        <w:lastRenderedPageBreak/>
        <w:t>ОРГАНИЗАЦИОНА СТРУКТУРА</w:t>
      </w:r>
      <w:bookmarkEnd w:id="3"/>
    </w:p>
    <w:p w:rsidR="00417E8E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EC5B40" w:rsidRPr="00EC5B40" w:rsidRDefault="00EC5B40" w:rsidP="009E7087">
      <w:pPr>
        <w:pStyle w:val="Heading2"/>
      </w:pPr>
      <w:bookmarkStart w:id="4" w:name="_Toc431216812"/>
      <w:r w:rsidRPr="00EC5B40">
        <w:t>СКУПШТИНА</w:t>
      </w:r>
      <w:bookmarkEnd w:id="4"/>
    </w:p>
    <w:p w:rsidR="00417E8E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</w:rPr>
      </w:pP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купштина општине Ражањ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је највиши предст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авнички орган општине који врши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сновне функције локалне власти, утврђене уставом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, законом и статутом. Скупштину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чине одборници, бирани од стране грађана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непосреним изборима, тајним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гласањем на период од четири године у складу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а законом и статутом општине.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а општине се сматра конституисано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м избором председника скупштин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 постављењем секретара скупштине. Статутом општине проп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исане су надлежности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а општине у складу са законом о локалној</w:t>
      </w:r>
      <w:r w:rsidR="00A47081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амоуправи и статутом општине </w:t>
      </w:r>
      <w:r w:rsidR="00A47081">
        <w:rPr>
          <w:rFonts w:ascii="TimesNewRoman" w:hAnsi="TimesNewRoman" w:cs="TimesNewRoman"/>
          <w:color w:val="000000"/>
          <w:sz w:val="24"/>
          <w:szCs w:val="24"/>
          <w:lang w:val="sr-Cyrl-CS"/>
        </w:rPr>
        <w:t>Р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ажањ.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редседник ску</w:t>
      </w:r>
      <w:r w:rsidR="004D17ED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пштине општине Ражањ </w:t>
      </w:r>
      <w:r w:rsidR="00417E8E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је Миодраг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Рајковић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, економиста.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а скупштине бирају одборници тајним гла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ањем на време од четири годин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већином гласова од укупног броја одборника скупштине општине.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Заменик председника скупштине општине је </w:t>
      </w:r>
      <w:r w:rsidR="004D17ED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Томислав Матић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. Основну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школу заврш</w:t>
      </w:r>
      <w:r w:rsidR="004D17ED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о је у Витошевцу,ССС  3 степен металске струке – машинска и 5 степен машинске струке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.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Заменик председника скупштине би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е и разрешава на исти начин.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екретар скупштине општин</w:t>
      </w:r>
      <w:r w:rsidR="00C210A3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е Ражањ је</w:t>
      </w:r>
      <w:r w:rsidR="007A6014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FD0F05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Ивана Здравковић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, дипломирани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авник. Секретар скупштине обавља стручне посл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ве у вези сазивања и одржавањ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едница Скупштине и њених радних тела и руководи административним пословимавезаним за њихов рад. Секретар скупштине се 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оставља на предлог председник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е, на четири године и може бити поново постављен.</w:t>
      </w:r>
    </w:p>
    <w:p w:rsidR="00C210A3" w:rsidRPr="007854D4" w:rsidRDefault="00C210A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1A720A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lastRenderedPageBreak/>
        <w:t>Ск</w:t>
      </w:r>
      <w:r w:rsidR="00FE0C79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упштину општине Ражањ чине 27. </w:t>
      </w:r>
      <w:r w:rsidR="00FE0C79">
        <w:rPr>
          <w:rFonts w:ascii="TimesNewRoman" w:hAnsi="TimesNewRoman" w:cs="TimesNewRoman"/>
          <w:color w:val="000000"/>
          <w:sz w:val="24"/>
          <w:szCs w:val="24"/>
          <w:lang w:val="sr-Cyrl-CS"/>
        </w:rPr>
        <w:t>о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борник</w:t>
      </w:r>
      <w:r>
        <w:rPr>
          <w:rFonts w:ascii="TimesNewRoman" w:hAnsi="TimesNewRoman" w:cs="TimesNewRoman"/>
          <w:color w:val="000000"/>
          <w:sz w:val="24"/>
          <w:szCs w:val="24"/>
        </w:rPr>
        <w:t>a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:</w:t>
      </w:r>
    </w:p>
    <w:p w:rsidR="00EC5B40" w:rsidRPr="00C210A3" w:rsidRDefault="00DD34B3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1</w:t>
      </w:r>
      <w:r w:rsidR="00101E7F">
        <w:rPr>
          <w:rFonts w:ascii="TimesNewRoman" w:hAnsi="TimesNewRoman" w:cs="TimesNewRoman"/>
          <w:color w:val="000000"/>
          <w:sz w:val="24"/>
          <w:szCs w:val="24"/>
          <w:lang w:val="sr-Cyrl-CS"/>
        </w:rPr>
        <w:t>8</w:t>
      </w:r>
      <w:r w:rsidR="00EC5B40" w:rsidRPr="00C210A3">
        <w:rPr>
          <w:rFonts w:ascii="TimesNewRoman" w:hAnsi="TimesNewRoman" w:cs="TimesNewRoman"/>
          <w:color w:val="000000"/>
          <w:sz w:val="24"/>
          <w:szCs w:val="24"/>
        </w:rPr>
        <w:t xml:space="preserve"> мандата –НС</w:t>
      </w:r>
    </w:p>
    <w:p w:rsidR="00EC5B40" w:rsidRPr="00101E7F" w:rsidRDefault="00101E7F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cs="TimesNewRoman"/>
          <w:color w:val="000000"/>
          <w:sz w:val="24"/>
          <w:szCs w:val="24"/>
        </w:rPr>
        <w:t>2</w:t>
      </w:r>
      <w:r w:rsidR="00EC5B40" w:rsidRPr="00C210A3">
        <w:rPr>
          <w:rFonts w:ascii="TimesNewRoman" w:hAnsi="TimesNewRoman" w:cs="TimesNewRoman"/>
          <w:color w:val="000000"/>
          <w:sz w:val="24"/>
          <w:szCs w:val="24"/>
        </w:rPr>
        <w:t xml:space="preserve"> мандата-ДС</w:t>
      </w:r>
      <w:r w:rsidR="00D6381B">
        <w:rPr>
          <w:rFonts w:ascii="TimesNewRoman" w:hAnsi="TimesNewRoman" w:cs="TimesNewRoman"/>
          <w:color w:val="000000"/>
          <w:sz w:val="24"/>
          <w:szCs w:val="24"/>
        </w:rPr>
        <w:t>-ЛДП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2 мандата-СПС</w:t>
      </w:r>
    </w:p>
    <w:p w:rsidR="00EC5B40" w:rsidRPr="00423B57" w:rsidRDefault="00101E7F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3</w:t>
      </w:r>
      <w:r w:rsidR="00EC5B4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мандата-Група Грађана</w:t>
      </w:r>
      <w:r w:rsidR="001A720A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-Велисављевић Верислав Верче</w:t>
      </w:r>
    </w:p>
    <w:p w:rsidR="00EC5B40" w:rsidRPr="00423B57" w:rsidRDefault="001A720A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2 манд</w:t>
      </w:r>
      <w:r w:rsidR="00101E7F">
        <w:rPr>
          <w:rFonts w:ascii="TimesNewRoman" w:hAnsi="TimesNewRoman" w:cs="TimesNewRoman"/>
          <w:color w:val="000000"/>
          <w:sz w:val="24"/>
          <w:szCs w:val="24"/>
          <w:lang w:val="ru-RU"/>
        </w:rPr>
        <w:t>ата – СНС</w:t>
      </w:r>
    </w:p>
    <w:p w:rsidR="00C210A3" w:rsidRPr="00423B57" w:rsidRDefault="00C210A3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101E7F" w:rsidRDefault="00101E7F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Миодраг Рајковић, Ражањ ГГ Верче, Председник СО-е Ражањ</w:t>
      </w:r>
    </w:p>
    <w:p w:rsidR="00EC5B40" w:rsidRPr="00C210A3" w:rsidRDefault="00DD34B3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Бојан Милојкови</w:t>
      </w:r>
      <w:r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>ћ</w:t>
      </w:r>
      <w:r w:rsidR="00EC5B40" w:rsidRPr="00C210A3">
        <w:rPr>
          <w:rFonts w:ascii="TimesNewRoman" w:hAnsi="TimesNewRoman" w:cs="TimesNewRoman"/>
          <w:color w:val="000000"/>
          <w:sz w:val="24"/>
          <w:szCs w:val="24"/>
        </w:rPr>
        <w:t>, Шетка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Слободан Михајловић, Ражањ, НС</w:t>
      </w:r>
    </w:p>
    <w:p w:rsidR="00EC5B40" w:rsidRPr="00C210A3" w:rsidRDefault="001A720A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Зоран Митић, Мађе</w:t>
      </w:r>
      <w:r w:rsidR="00EC5B40" w:rsidRPr="00C210A3">
        <w:rPr>
          <w:rFonts w:ascii="TimesNewRoman" w:hAnsi="TimesNewRoman" w:cs="TimesNewRoman"/>
          <w:color w:val="000000"/>
          <w:sz w:val="24"/>
          <w:szCs w:val="24"/>
        </w:rPr>
        <w:t>ре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Живорад Вујчић, Браљина, НС</w:t>
      </w:r>
    </w:p>
    <w:p w:rsidR="00EC5B40" w:rsidRPr="00101E7F" w:rsidRDefault="00EC5B40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Светлана Обрадовић, Маћија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Валентина Павловић, Ру</w:t>
      </w:r>
      <w:r w:rsidR="00DD34B3"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>ј</w:t>
      </w:r>
      <w:r w:rsidR="00DD34B3" w:rsidRPr="00C210A3">
        <w:rPr>
          <w:rFonts w:ascii="TimesNewRoman" w:hAnsi="TimesNewRoman" w:cs="TimesNewRoman"/>
          <w:color w:val="000000"/>
          <w:sz w:val="24"/>
          <w:szCs w:val="24"/>
        </w:rPr>
        <w:t>и</w:t>
      </w:r>
      <w:r w:rsidR="00DD34B3"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>ш</w:t>
      </w:r>
      <w:r w:rsidRPr="00C210A3">
        <w:rPr>
          <w:rFonts w:ascii="TimesNewRoman" w:hAnsi="TimesNewRoman" w:cs="TimesNewRoman"/>
          <w:color w:val="000000"/>
          <w:sz w:val="24"/>
          <w:szCs w:val="24"/>
        </w:rPr>
        <w:t>те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Србољуб Радисављевић, Послон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Томислав Матић, Витошевац, НС</w:t>
      </w:r>
    </w:p>
    <w:p w:rsidR="00EC5B40" w:rsidRPr="00101E7F" w:rsidRDefault="00EC5B40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Данијела Миленковић, Смиловац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Душан Аранђеловић, Претрковац, НС</w:t>
      </w:r>
    </w:p>
    <w:p w:rsidR="00EC5B40" w:rsidRPr="00C210A3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Бане Миленковиц, Подгорац, НС</w:t>
      </w:r>
    </w:p>
    <w:p w:rsidR="009C5180" w:rsidRPr="00C210A3" w:rsidRDefault="009C518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Драгана Марић, Витошевац, НС</w:t>
      </w:r>
    </w:p>
    <w:p w:rsidR="009C5180" w:rsidRPr="00C210A3" w:rsidRDefault="009C518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Зоран Миленковић, Чубура, НС</w:t>
      </w:r>
    </w:p>
    <w:p w:rsidR="00EC5B40" w:rsidRPr="00101E7F" w:rsidRDefault="009C5180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Венера Голубо</w:t>
      </w:r>
      <w:r w:rsidR="00101E7F">
        <w:rPr>
          <w:rFonts w:ascii="TimesNewRoman" w:hAnsi="TimesNewRoman" w:cs="TimesNewRoman"/>
          <w:color w:val="000000"/>
          <w:sz w:val="24"/>
          <w:szCs w:val="24"/>
        </w:rPr>
        <w:t>вић, Црни Као, НС</w:t>
      </w:r>
    </w:p>
    <w:p w:rsidR="00101E7F" w:rsidRPr="00101E7F" w:rsidRDefault="00101E7F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Дејан Стевић, Стари Брачин, НС</w:t>
      </w:r>
    </w:p>
    <w:p w:rsidR="00101E7F" w:rsidRPr="00101E7F" w:rsidRDefault="00101E7F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Данијела Марковић, Пардик, НС</w:t>
      </w:r>
    </w:p>
    <w:p w:rsidR="00EC5B40" w:rsidRPr="00423B57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Верислав Велисављевић, Нови Брачин, Група Грађана</w:t>
      </w:r>
    </w:p>
    <w:p w:rsidR="00EC5B40" w:rsidRPr="00423B57" w:rsidRDefault="009C518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Марија Петковић</w:t>
      </w:r>
      <w:r w:rsidR="00EC5B4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, Нови Брачин, Група Грађана</w:t>
      </w:r>
    </w:p>
    <w:p w:rsidR="00EC5B40" w:rsidRPr="00101E7F" w:rsidRDefault="00EC5B4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Јасминка Бркић, Грабово, СПС</w:t>
      </w:r>
    </w:p>
    <w:p w:rsidR="00101E7F" w:rsidRPr="00C210A3" w:rsidRDefault="00101E7F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Братислав Миладиновић, СПС</w:t>
      </w:r>
    </w:p>
    <w:p w:rsidR="00EC5B40" w:rsidRPr="00101E7F" w:rsidRDefault="00101E7F" w:rsidP="00101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Иван Видојевић, ЛДП</w:t>
      </w:r>
    </w:p>
    <w:p w:rsidR="00EC5B40" w:rsidRPr="00C210A3" w:rsidRDefault="009C5180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Томислав Милутиновић, Стари Брачин, ДС</w:t>
      </w:r>
    </w:p>
    <w:p w:rsidR="009C5180" w:rsidRPr="00423B57" w:rsidRDefault="00101E7F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Зоран Мијаиловић, Мађере, СНС</w:t>
      </w:r>
    </w:p>
    <w:p w:rsidR="009C5180" w:rsidRPr="00423B57" w:rsidRDefault="00101E7F" w:rsidP="00C2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>Милан Василић, Претрковац, СНС</w:t>
      </w:r>
    </w:p>
    <w:p w:rsidR="00417E8E" w:rsidRPr="00423B57" w:rsidRDefault="00417E8E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купштина образује стална и повремена радна тела. 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тална радна тела су комисије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:</w:t>
      </w:r>
    </w:p>
    <w:p w:rsidR="00EC5B40" w:rsidRPr="00423B57" w:rsidRDefault="00EC5B40" w:rsidP="00C210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Комисија за административна питања, представке и жалбе;</w:t>
      </w:r>
    </w:p>
    <w:p w:rsidR="00EC5B40" w:rsidRPr="00423B57" w:rsidRDefault="00EC5B40" w:rsidP="00C210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Комисија за јавне службе и друштвене делатности;</w:t>
      </w:r>
    </w:p>
    <w:p w:rsidR="00EC5B40" w:rsidRPr="00423B57" w:rsidRDefault="00EC5B40" w:rsidP="00C210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Комисија за урбанизам и стамбено-комуналне делатности;</w:t>
      </w:r>
    </w:p>
    <w:p w:rsidR="00EC5B40" w:rsidRPr="00423B57" w:rsidRDefault="00EC5B40" w:rsidP="00C210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Комисија за привреду, развој и јавне финансије;</w:t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A154D3" w:rsidRDefault="00A154D3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A154D3" w:rsidRPr="00423B57" w:rsidRDefault="00A154D3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2"/>
        <w:rPr>
          <w:lang w:val="ru-RU"/>
        </w:rPr>
      </w:pPr>
      <w:bookmarkStart w:id="5" w:name="_Toc431216813"/>
      <w:r w:rsidRPr="00423B57">
        <w:rPr>
          <w:lang w:val="ru-RU"/>
        </w:rPr>
        <w:lastRenderedPageBreak/>
        <w:t>ОПШТИНСКО ВЕЋЕ</w:t>
      </w:r>
      <w:bookmarkEnd w:id="5"/>
    </w:p>
    <w:p w:rsidR="00446240" w:rsidRDefault="004462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C210A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пштинско веће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бира Скупштина општине на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едлог председника. Општинско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веће има седам чланова. Поред изабраних на основу з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акона, члан већа је по функцији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заменик председника општине. Председник општине пре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дседава општинским већем. У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длежности општинског већа је утврђивање предл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га буџета општине, врши надзор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д радом општинске управе, одлучује по жалбама на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длуке општинске управе и дај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мишљење председнику општине по питањима за која председник сматра д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а су од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значаја. Чланови општинског већа општине Ража</w:t>
      </w:r>
      <w:r w:rsidR="00C210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њ, поред председника и заменик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а општине су:</w:t>
      </w:r>
    </w:p>
    <w:p w:rsidR="00EC5B40" w:rsidRPr="00C210A3" w:rsidRDefault="00EC5B40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Добрица Стојковић, председник општине</w:t>
      </w:r>
    </w:p>
    <w:p w:rsidR="00EC5B40" w:rsidRPr="00C210A3" w:rsidRDefault="00EC5B40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Саша Милосављевић, заменик председника општине</w:t>
      </w:r>
    </w:p>
    <w:p w:rsidR="00EC5B40" w:rsidRPr="00C210A3" w:rsidRDefault="007B24E8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>Славиша Тодоровић</w:t>
      </w:r>
      <w:r w:rsidR="00EC5B40" w:rsidRPr="00C210A3">
        <w:rPr>
          <w:rFonts w:ascii="TimesNewRoman" w:hAnsi="TimesNewRoman" w:cs="TimesNewRoman"/>
          <w:color w:val="000000"/>
          <w:sz w:val="24"/>
          <w:szCs w:val="24"/>
        </w:rPr>
        <w:t>, привредник из Ражња</w:t>
      </w:r>
    </w:p>
    <w:p w:rsidR="00EC5B40" w:rsidRPr="00423B57" w:rsidRDefault="007B24E8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Милован Петковић лекар специјалиста </w:t>
      </w:r>
      <w:r w:rsidR="00EC5B4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з Ражња</w:t>
      </w:r>
    </w:p>
    <w:p w:rsidR="00EC5B40" w:rsidRPr="00C210A3" w:rsidRDefault="00EC5B40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Александар Михајловић, пензионер из Ражња</w:t>
      </w:r>
    </w:p>
    <w:p w:rsidR="00EC5B40" w:rsidRPr="00C210A3" w:rsidRDefault="007B24E8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  <w:lang w:val="sr-Cyrl-CS"/>
        </w:rPr>
        <w:t>Слободанка Јоцић службеница Центра за социјални рад из Ражња</w:t>
      </w:r>
    </w:p>
    <w:p w:rsidR="00EC5B40" w:rsidRPr="00C210A3" w:rsidRDefault="00EC5B40" w:rsidP="00C210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C210A3">
        <w:rPr>
          <w:rFonts w:ascii="TimesNewRoman" w:hAnsi="TimesNewRoman" w:cs="TimesNewRoman"/>
          <w:color w:val="000000"/>
          <w:sz w:val="24"/>
          <w:szCs w:val="24"/>
        </w:rPr>
        <w:t>Наташа Ужаревић, учитељица из Грабова</w:t>
      </w:r>
    </w:p>
    <w:p w:rsidR="00C210A3" w:rsidRDefault="00C210A3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EC5B40" w:rsidRPr="00EC5B40" w:rsidRDefault="00EC5B40" w:rsidP="009E7087">
      <w:pPr>
        <w:pStyle w:val="Heading2"/>
      </w:pPr>
      <w:bookmarkStart w:id="6" w:name="_Toc431216814"/>
      <w:r w:rsidRPr="00EC5B40">
        <w:t>ПРЕДСЕДНИК ОПШТИНЕ</w:t>
      </w:r>
      <w:bookmarkEnd w:id="6"/>
    </w:p>
    <w:p w:rsidR="00446240" w:rsidRDefault="00446240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вршну функцију у општини врши председник. Пред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едника општине бир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а општине, из реда одборника на време од четири године, тајним гласањем,већином гласова од укупног броја одборника скупштине општине. Председникопштине представља и заступа општину, извршава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 стара се о извршавању одлук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е, предлаже одлуке и друге акте ко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је доноси скупштина, стара се о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вршавању поверених послова, усмерава рад општин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ке управе, предлаже постављењ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 разрешење начелника општинске управе, наредбода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вац је за извршење буџета, дај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агласност на опште акте корисника буџета, предсе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дава радом општинског већ, врши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руге послове утврђене статутом општине.</w:t>
      </w:r>
    </w:p>
    <w:p w:rsidR="00423B57" w:rsidRPr="00423B57" w:rsidRDefault="00423B57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F805EF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ред</w:t>
      </w:r>
      <w:r w:rsidR="00EF0DFD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седник општине Ражањ је 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Добрица Стојковић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.</w:t>
      </w:r>
    </w:p>
    <w:p w:rsidR="00E837C3" w:rsidRPr="007854D4" w:rsidRDefault="00EC5B40" w:rsidP="00423B5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Заменика председника општине именује и 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азрешава Председник општине уз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агласност скупштине општине. Заменик председни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ка замењује председника општине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у случају одсутности или спречености да обавља с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воју дужност. Престанак мандат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едседника повлачи престанак мандата заменика председника општине. </w:t>
      </w:r>
    </w:p>
    <w:p w:rsidR="00E837C3" w:rsidRPr="007854D4" w:rsidRDefault="00E837C3" w:rsidP="00423B5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837C3" w:rsidRPr="007854D4" w:rsidRDefault="00423B57" w:rsidP="00423B5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Заменик </w:t>
      </w:r>
      <w:r w:rsidR="00EC5B40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редс</w:t>
      </w:r>
      <w:r w:rsidR="00EF0DFD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едника општине Ражањ је</w:t>
      </w:r>
      <w:r w:rsidR="00EC5B40"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Саша Милосављевић</w:t>
      </w:r>
      <w:r w:rsidR="00EC5B4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. Завршио је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редњу </w:t>
      </w:r>
      <w:r w:rsidR="00EC5B40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аобраћајну школу.</w:t>
      </w:r>
    </w:p>
    <w:p w:rsidR="00E837C3" w:rsidRPr="007854D4" w:rsidRDefault="00E837C3" w:rsidP="00423B5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A154D3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Помоћник Председника </w:t>
      </w:r>
      <w:r w:rsidR="00FA062F" w:rsidRPr="00E837C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Општине Ражањ</w:t>
      </w:r>
      <w:r w:rsidR="00FA062F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– </w:t>
      </w:r>
      <w:r w:rsidR="00FA062F" w:rsidRPr="00A154D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Драгиша Тодоровић</w:t>
      </w:r>
      <w:r w:rsidR="00FA062F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.</w:t>
      </w:r>
    </w:p>
    <w:p w:rsidR="00423B57" w:rsidRPr="00A154D3" w:rsidRDefault="00A154D3" w:rsidP="00EC5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моћник Председника Општине Ражањ – Ненад Станковић</w:t>
      </w: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  <w:lang w:val="ru-RU"/>
        </w:rPr>
      </w:pPr>
    </w:p>
    <w:p w:rsidR="00E837C3" w:rsidRPr="007854D4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  <w:lang w:val="ru-RU"/>
        </w:rPr>
      </w:pPr>
    </w:p>
    <w:p w:rsidR="00E837C3" w:rsidRDefault="00E837C3" w:rsidP="00EC5B4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  <w:lang w:val="ru-RU"/>
        </w:rPr>
      </w:pPr>
    </w:p>
    <w:p w:rsidR="007A6014" w:rsidRPr="007854D4" w:rsidRDefault="007A6014" w:rsidP="00EC5B4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4"/>
          <w:szCs w:val="24"/>
          <w:lang w:val="ru-RU"/>
        </w:rPr>
      </w:pPr>
    </w:p>
    <w:p w:rsidR="00EC5B40" w:rsidRPr="00E837C3" w:rsidRDefault="00EC5B40" w:rsidP="009E7087">
      <w:pPr>
        <w:pStyle w:val="Heading2"/>
        <w:rPr>
          <w:lang w:val="ru-RU"/>
        </w:rPr>
      </w:pPr>
      <w:bookmarkStart w:id="7" w:name="_Toc431216815"/>
      <w:r w:rsidRPr="00E837C3">
        <w:rPr>
          <w:lang w:val="ru-RU"/>
        </w:rPr>
        <w:t>ОПШТИНСКА УПРАВА</w:t>
      </w:r>
      <w:bookmarkEnd w:id="7"/>
    </w:p>
    <w:p w:rsidR="00446240" w:rsidRDefault="00446240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noProof/>
          <w:color w:val="000000"/>
          <w:sz w:val="24"/>
          <w:szCs w:val="24"/>
        </w:rPr>
      </w:pPr>
    </w:p>
    <w:p w:rsidR="00EC5B40" w:rsidRDefault="00EC5B40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noProof/>
          <w:color w:val="000000"/>
          <w:sz w:val="24"/>
          <w:szCs w:val="24"/>
        </w:rPr>
      </w:pPr>
      <w:r w:rsidRPr="00423B57">
        <w:rPr>
          <w:rFonts w:ascii="TimesNewRoman" w:hAnsi="TimesNewRoman" w:cs="TimesNewRoman"/>
          <w:b/>
          <w:noProof/>
          <w:color w:val="000000"/>
          <w:sz w:val="24"/>
          <w:szCs w:val="24"/>
        </w:rPr>
        <w:t>Општинска управа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 организује се као једи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нствен орган за вршење управних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послова у оквиру права и дужности општине и одређе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них стручних послова за потребе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скупштине, председника и општинског већа.</w:t>
      </w:r>
    </w:p>
    <w:p w:rsidR="00FD0F05" w:rsidRPr="00FD0F05" w:rsidRDefault="00FD0F05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noProof/>
          <w:color w:val="000000"/>
          <w:sz w:val="24"/>
          <w:szCs w:val="24"/>
        </w:rPr>
      </w:pPr>
    </w:p>
    <w:p w:rsidR="00EC5B40" w:rsidRPr="00423B57" w:rsidRDefault="00EC5B40" w:rsidP="00423B5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noProof/>
          <w:color w:val="000000"/>
          <w:sz w:val="24"/>
          <w:szCs w:val="24"/>
        </w:rPr>
      </w:pPr>
      <w:r w:rsidRPr="00423B57">
        <w:rPr>
          <w:rFonts w:ascii="TimesNewRoman" w:hAnsi="TimesNewRoman" w:cs="TimesNewRoman"/>
          <w:b/>
          <w:noProof/>
          <w:color w:val="000000"/>
          <w:sz w:val="24"/>
          <w:szCs w:val="24"/>
        </w:rPr>
        <w:t>Начелник</w:t>
      </w:r>
      <w:r w:rsidR="00F4772D">
        <w:rPr>
          <w:rFonts w:ascii="TimesNewRoman" w:hAnsi="TimesNewRoman" w:cs="TimesNewRoman"/>
          <w:b/>
          <w:noProof/>
          <w:color w:val="000000"/>
          <w:sz w:val="24"/>
          <w:szCs w:val="24"/>
        </w:rPr>
        <w:t xml:space="preserve"> </w:t>
      </w:r>
      <w:r w:rsidR="007B1CFF">
        <w:rPr>
          <w:rFonts w:ascii="TimesNewRoman" w:hAnsi="TimesNewRoman" w:cs="TimesNewRoman"/>
          <w:b/>
          <w:noProof/>
          <w:color w:val="000000"/>
          <w:sz w:val="24"/>
          <w:szCs w:val="24"/>
        </w:rPr>
        <w:t>општинске управе је Иван Ивановић</w:t>
      </w:r>
      <w:r w:rsidRPr="00423B57">
        <w:rPr>
          <w:rFonts w:ascii="TimesNewRoman" w:hAnsi="TimesNewRoman" w:cs="TimesNewRoman"/>
          <w:b/>
          <w:noProof/>
          <w:color w:val="000000"/>
          <w:sz w:val="24"/>
          <w:szCs w:val="24"/>
        </w:rPr>
        <w:t>, дипломирани правник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. Начелника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општинске управе поставља опшинско веће, на основу 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јавног огласа, на период од пет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година. Начелник општинске управе може имати заменика кој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и га замењује у случају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његове одсутности и спречености да обавља дужност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. Заменик начелника се поставља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на исти начин и под истим условима као начелник. </w:t>
      </w:r>
      <w:r w:rsidR="00423B57" w:rsidRPr="00423B57">
        <w:rPr>
          <w:rFonts w:ascii="TimesNewRoman" w:hAnsi="TimesNewRoman" w:cs="TimesNewRoman"/>
          <w:b/>
          <w:noProof/>
          <w:color w:val="000000"/>
          <w:sz w:val="24"/>
          <w:szCs w:val="24"/>
        </w:rPr>
        <w:t xml:space="preserve">Руководиоце организационих </w:t>
      </w:r>
      <w:r w:rsidRPr="00423B57">
        <w:rPr>
          <w:rFonts w:ascii="TimesNewRoman" w:hAnsi="TimesNewRoman" w:cs="TimesNewRoman"/>
          <w:b/>
          <w:noProof/>
          <w:color w:val="000000"/>
          <w:sz w:val="24"/>
          <w:szCs w:val="24"/>
        </w:rPr>
        <w:t xml:space="preserve">јединица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у управи распоређује начелник општинске управе. Начелник за свој р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ад и рад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управе одговара скупштини и општинском већу у ск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аду са Статутом општине Ражањ и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одлуком о општинској управи. Веће може разрешити</w:t>
      </w:r>
      <w:r w:rsidR="00423B57" w:rsidRPr="00423B57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 начелника и заменика на основу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образложено</w:t>
      </w:r>
      <w:r w:rsidR="00D707B2">
        <w:rPr>
          <w:rFonts w:ascii="TimesNewRoman" w:hAnsi="TimesNewRoman" w:cs="TimesNewRoman"/>
          <w:noProof/>
          <w:color w:val="000000"/>
          <w:sz w:val="24"/>
          <w:szCs w:val="24"/>
        </w:rPr>
        <w:t xml:space="preserve">г предлога председника општине и </w:t>
      </w:r>
      <w:r w:rsidRPr="00423B57">
        <w:rPr>
          <w:rFonts w:ascii="TimesNewRoman" w:hAnsi="TimesNewRoman" w:cs="TimesNewRoman"/>
          <w:noProof/>
          <w:color w:val="000000"/>
          <w:sz w:val="24"/>
          <w:szCs w:val="24"/>
        </w:rPr>
        <w:t>две тр</w:t>
      </w:r>
      <w:r w:rsidR="00D707B2">
        <w:rPr>
          <w:rFonts w:ascii="TimesNewRoman" w:hAnsi="TimesNewRoman" w:cs="TimesNewRoman"/>
          <w:noProof/>
          <w:color w:val="000000"/>
          <w:sz w:val="24"/>
          <w:szCs w:val="24"/>
        </w:rPr>
        <w:t>ећине чланова општинског већа.</w:t>
      </w:r>
    </w:p>
    <w:p w:rsidR="00423B57" w:rsidRPr="00E837C3" w:rsidRDefault="00423B57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пштинска управ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авља следеће послове: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ипрема прописе и друге акте које доноси 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а, председник општине и</w:t>
      </w:r>
      <w:r w:rsidR="00D707B2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о веће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вршава одлуке и друге акте скупштине, председника и општинског већа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ешава у управном поступку у првом степену 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 правима и дужностима грађана,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узећа, установа и других организација у у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авним стварима из надлежност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бавља послове управног надзора над изв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шавањем прописа и других акат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е општине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вршава законе и друге прописе чије је извршавање поверено општини</w:t>
      </w:r>
    </w:p>
    <w:p w:rsidR="00EC5B40" w:rsidRPr="00423B57" w:rsidRDefault="00EC5B40" w:rsidP="007240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оставља извештај о свом раду на извршењу п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слова из надлежности општине 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оверених послова, председнику општи</w:t>
      </w:r>
      <w:r w:rsidR="00423B57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е, општинском већу и скупштин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по потреби, а најмање једном годишње</w:t>
      </w:r>
    </w:p>
    <w:p w:rsidR="00423B57" w:rsidRPr="00423B57" w:rsidRDefault="00423B57" w:rsidP="007240F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7240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У општинској управи образују се организац</w:t>
      </w:r>
      <w:r w:rsid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ионе јединице за вршење сродних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управних, стручних и других послова:</w:t>
      </w:r>
    </w:p>
    <w:p w:rsidR="00EC5B40" w:rsidRPr="009E7087" w:rsidRDefault="00EC5B40" w:rsidP="009E70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9E708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дељење за друштвене делатности, општу управ</w:t>
      </w:r>
      <w:r w:rsidR="007240F6" w:rsidRPr="009E708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у, правне и заједничке послове,</w:t>
      </w:r>
      <w:r w:rsidRPr="009E708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а у оквиру одељења образују се унутрашње организационе јединице-одсеци</w:t>
      </w:r>
    </w:p>
    <w:p w:rsidR="00EC5B40" w:rsidRPr="007240F6" w:rsidRDefault="00EC5B40" w:rsidP="007240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дсек за општу управу</w:t>
      </w:r>
    </w:p>
    <w:p w:rsidR="00EC5B40" w:rsidRPr="007240F6" w:rsidRDefault="00EC5B40" w:rsidP="007240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Одсек за друштвене делатности</w:t>
      </w:r>
    </w:p>
    <w:p w:rsidR="00EC5B40" w:rsidRPr="007240F6" w:rsidRDefault="00573AA7" w:rsidP="007240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-Одсек за </w:t>
      </w:r>
      <w:r w:rsidR="00654B82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мовинско правне послове</w:t>
      </w:r>
    </w:p>
    <w:p w:rsidR="00EC5B40" w:rsidRPr="007240F6" w:rsidRDefault="00EC5B40" w:rsidP="007240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Одсек за урбанизам</w:t>
      </w:r>
    </w:p>
    <w:p w:rsidR="00EC5B40" w:rsidRPr="007240F6" w:rsidRDefault="00EC5B40" w:rsidP="007240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Одсек за инспекцијске послове</w:t>
      </w:r>
    </w:p>
    <w:p w:rsidR="007240F6" w:rsidRDefault="007240F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</w:rPr>
      </w:pPr>
    </w:p>
    <w:p w:rsidR="00EC5B40" w:rsidRPr="00423B57" w:rsidRDefault="00EC5B40" w:rsidP="007240F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За извршавање појединих послова из изв</w:t>
      </w:r>
      <w:r w:rsid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рне надлежности општине, као 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оверених послова државне управе и стварање усло</w:t>
      </w:r>
      <w:r w:rsid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ва да се ти послови обављају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ефикасније и ближе месту становања и рада грађана</w:t>
      </w:r>
      <w:r w:rsid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територији општине Ражањ, у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квиру одељења за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lastRenderedPageBreak/>
        <w:t>друштвене делатности, општу упра</w:t>
      </w:r>
      <w:r w:rsid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ву, правне и заједничке послове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бразују се 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Месне канцеларије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 то:</w:t>
      </w:r>
    </w:p>
    <w:p w:rsidR="00EC5B40" w:rsidRPr="007240F6" w:rsidRDefault="00EC5B40" w:rsidP="007240F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Месна канцеларија Витошевац</w:t>
      </w:r>
      <w:r w:rsidR="00113EE1">
        <w:rPr>
          <w:rFonts w:ascii="TimesNewRoman" w:hAnsi="TimesNewRoman" w:cs="TimesNewRoman"/>
          <w:color w:val="000000"/>
          <w:sz w:val="24"/>
          <w:szCs w:val="24"/>
        </w:rPr>
        <w:t xml:space="preserve"> за насељено место Витошевац, Подгорац, Пардик, Грабово</w:t>
      </w:r>
    </w:p>
    <w:p w:rsidR="00EC5B40" w:rsidRPr="007240F6" w:rsidRDefault="00EC5B40" w:rsidP="007240F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Месна канцеларија Нови Брачин-за насељено место Нови Брачин, Стари Брачини Претрковац</w:t>
      </w:r>
    </w:p>
    <w:p w:rsidR="00EC5B40" w:rsidRPr="007240F6" w:rsidRDefault="00EC5B40" w:rsidP="007240F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Месна канцеларија Прасков</w:t>
      </w:r>
      <w:r w:rsidR="00113EE1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че-за насељено место Прасковче,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Малетина</w:t>
      </w:r>
      <w:r w:rsidR="00113EE1">
        <w:rPr>
          <w:rFonts w:ascii="TimesNewRoman" w:hAnsi="TimesNewRoman" w:cs="TimesNewRoman"/>
          <w:color w:val="000000"/>
          <w:sz w:val="24"/>
          <w:szCs w:val="24"/>
          <w:lang w:val="ru-RU"/>
        </w:rPr>
        <w:t>, Црни Као, Рујиште, Липовац, Шетка, Браљина, Маћија, Церово,</w:t>
      </w:r>
    </w:p>
    <w:p w:rsidR="00EC5B40" w:rsidRPr="007240F6" w:rsidRDefault="00EC5B40" w:rsidP="007240F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Месна канцеларија Скорица</w:t>
      </w:r>
      <w:r w:rsidR="00113EE1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за насељено место место Скорица и Смиловац</w:t>
      </w:r>
    </w:p>
    <w:p w:rsidR="00E837C3" w:rsidRDefault="00EC5B40" w:rsidP="009E70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Грађани насељеног места Ражањ, Варош, Чубура и Послон</w:t>
      </w:r>
      <w:r w:rsidR="00113EE1">
        <w:rPr>
          <w:rFonts w:ascii="TimesNewRoman" w:hAnsi="TimesNewRoman" w:cs="TimesNewRoman"/>
          <w:color w:val="000000"/>
          <w:sz w:val="24"/>
          <w:szCs w:val="24"/>
          <w:lang w:val="ru-RU"/>
        </w:rPr>
        <w:t>, Мађере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стварују своја права</w:t>
      </w:r>
      <w:r w:rsid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у оквиру одсека за општу управу у седишту општине</w:t>
      </w:r>
    </w:p>
    <w:p w:rsidR="00446240" w:rsidRPr="00446240" w:rsidRDefault="00446240" w:rsidP="009E70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446240" w:rsidRDefault="00446240" w:rsidP="009E7087">
      <w:pPr>
        <w:pStyle w:val="Heading3"/>
        <w:rPr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8" w:name="_Toc431216816"/>
      <w:r w:rsidRPr="00423B57">
        <w:rPr>
          <w:lang w:val="ru-RU"/>
        </w:rPr>
        <w:t>ОДЕЉЕЊЕ ЗА ДРУШТВЕНЕ ДЕЛАТНОСТИ, ОПШТУ УПРАВУ, ПРАВНЕ И</w:t>
      </w:r>
      <w:r w:rsidR="00113EE1">
        <w:rPr>
          <w:lang w:val="ru-RU"/>
        </w:rPr>
        <w:t xml:space="preserve"> </w:t>
      </w:r>
      <w:r w:rsidRPr="00423B57">
        <w:rPr>
          <w:lang w:val="ru-RU"/>
        </w:rPr>
        <w:t>ЗАЈЕДНИЧКЕ ПОСЛОВЕ</w:t>
      </w:r>
      <w:bookmarkEnd w:id="8"/>
    </w:p>
    <w:p w:rsidR="00446240" w:rsidRDefault="004462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дсек за општу управу</w:t>
      </w:r>
    </w:p>
    <w:p w:rsidR="00EC5B40" w:rsidRPr="007240F6" w:rsidRDefault="00691DAE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грађанских стања и</w:t>
      </w:r>
      <w:r w:rsidR="00D707B2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Послови управљања људским ресурсима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</w:t>
      </w:r>
      <w:r w:rsidR="00927C2D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ју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ледеће: стручни,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управни и административни послови из облас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ти грађанских стања, персоналне</w:t>
      </w:r>
      <w:r w:rsidR="00D707B2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5E0DD2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радника</w:t>
      </w:r>
      <w:r w:rsidR="00D707B2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пштинске управе,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решава управне ствари које нису у надлежности других органа, издај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е и врши</w:t>
      </w:r>
      <w:r w:rsidR="00D707B2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евиден</w:t>
      </w:r>
      <w:r w:rsidR="00D707B2">
        <w:rPr>
          <w:rFonts w:ascii="TimesNewRoman" w:hAnsi="TimesNewRoman" w:cs="TimesNewRoman"/>
          <w:color w:val="000000"/>
          <w:sz w:val="24"/>
          <w:szCs w:val="24"/>
          <w:lang w:val="ru-RU"/>
        </w:rPr>
        <w:t>тирање издатих радних књижица.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Лице које обавља ове послове је </w:t>
      </w:r>
      <w:r w:rsidR="00927C2D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–</w:t>
      </w:r>
      <w:r w:rsidR="00925513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Дринка Миленковић</w:t>
      </w:r>
      <w:r w:rsidR="00DD28F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- </w:t>
      </w:r>
      <w:r w:rsidR="00533961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ШС - правник</w:t>
      </w:r>
      <w:r w:rsidR="00EC5B40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 037-</w:t>
      </w:r>
      <w:r w:rsidR="00927C2D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841-</w:t>
      </w:r>
      <w:r w:rsidR="00533961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060</w:t>
      </w:r>
    </w:p>
    <w:p w:rsidR="00EC5B40" w:rsidRPr="007240F6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матичара</w:t>
      </w:r>
      <w:r w:rsidR="00DA3ED1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, заменика матичара и </w:t>
      </w:r>
      <w:r w:rsidR="00F34EF0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ођења јединственог бирачког списка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 вршење: води матичне књиге рођених, венчани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>х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,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умрлих и књиге држављана као и евиденције грађ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ана, издаје изводе и уверења на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снову евиденције коју води, сачињава и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звештаје на основу евиденције и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ромена у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евиденцији и доставља исте надлеж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ним службама на даље поступање.У месним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канцеларијама радник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распоређен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пословима матичара обавља и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друге послове: прима поднеске грађана нам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ењене другим службама општинске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управе, организује доставу писмена општинској управи и другим службама са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којима управа склопи уговоре са грађанима са свог матичног подручја,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ује чишћење и загревање пословно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г простора, у изборном поступку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врши излагање на увид изводе из бирач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ких спискова и предузима рад на</w:t>
      </w:r>
      <w:r w:rsidR="00CE3C99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њиховом ажурирању-</w:t>
      </w:r>
      <w:r w:rsidR="00533961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алентина Лучић - ССС</w:t>
      </w:r>
      <w:r w:rsidR="00A0212B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– 037/841-060</w:t>
      </w:r>
    </w:p>
    <w:p w:rsidR="00EC5B40" w:rsidRPr="007240F6" w:rsidRDefault="00691DAE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Послови пријемне канцеларије, </w:t>
      </w:r>
      <w:r w:rsidR="00EC5B40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исарнице и</w:t>
      </w: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архиве</w:t>
      </w:r>
      <w:r w:rsidR="00EC5B40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бухвата вршење: пријем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днесака који странке предају непосредно и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утем поште, евидентира и врши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класификацију примљених поднесака и прослеђује у даљу обраду, издаје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тврде о пријему поднесака, обавешта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ва странке да је њихов поднесак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римљен у управи и у оквиру њених служби узе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т у рад, води евиденцију о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редметима управног и вануправног по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ступка, доставља у рад предмете</w:t>
      </w: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е и општинске управе-</w:t>
      </w:r>
      <w:r w:rsidR="00F34EF0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7B1CFF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Лидија Крстић </w:t>
      </w:r>
      <w:r w:rsidR="00EC5B40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037/841-174 локал 15</w:t>
      </w:r>
    </w:p>
    <w:p w:rsidR="00EC5B40" w:rsidRPr="007240F6" w:rsidRDefault="00C42296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>5:</w:t>
      </w:r>
      <w:r w:rsidR="00691DAE" w:rsidRP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F34EF0" w:rsidRP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Рад</w:t>
      </w:r>
      <w:r w:rsidR="00EC5B40" w:rsidRP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на информативном пулту</w:t>
      </w:r>
      <w:r w:rsidR="007240F6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</w:t>
      </w:r>
      <w:r w:rsidR="00F34EF0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вршење</w:t>
      </w:r>
      <w:r w:rsidR="007240F6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административно-</w:t>
      </w:r>
      <w:r w:rsidR="00F34EF0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>техничких</w:t>
      </w:r>
      <w:r w:rsidR="00D956D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ослова</w:t>
      </w:r>
      <w:r w:rsidR="00EC5B40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о налогу начелника општинске управе</w:t>
      </w:r>
      <w:r w:rsidR="00EC5B40" w:rsidRP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</w:t>
      </w:r>
      <w:r w:rsidR="00D956D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Марија Вујчић</w:t>
      </w:r>
      <w:r w:rsidR="00F34EF0" w:rsidRP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-  ССС</w:t>
      </w:r>
      <w:r w:rsidR="00F34EF0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- </w:t>
      </w:r>
      <w:r w:rsidR="00EC5B40" w:rsidRP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>037-841-174</w:t>
      </w:r>
    </w:p>
    <w:p w:rsidR="00EC5B40" w:rsidRPr="007240F6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lastRenderedPageBreak/>
        <w:t xml:space="preserve">Послови </w:t>
      </w:r>
      <w:r w:rsidR="00691DA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Шефа возног парка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 вр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шење: послова возача за потребе</w:t>
      </w:r>
      <w:r w:rsid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е управе, председника општине, скупштине, општинског већа и других</w:t>
      </w:r>
      <w:r w:rsid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ргана и служби, стара се о исправности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утничких возила и обавља друге</w:t>
      </w:r>
      <w:r w:rsidR="00691DA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моћно техничке послове по налогу начелника општинске управе-</w:t>
      </w:r>
      <w:r w:rsidR="00D41806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етар Стојковић, ССС</w:t>
      </w: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-возач моторних возила: Б, Ц, Д, Е, </w:t>
      </w:r>
    </w:p>
    <w:p w:rsidR="00EC5B40" w:rsidRPr="007240F6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достављача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-обухватају: Послове доставе ак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ата и писмена скупштине,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њених органа и радних тела, председника општ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ине, општинске управе, преузима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шту, припрема и послужује пиће-</w:t>
      </w: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лавица Радојевић</w:t>
      </w:r>
      <w:r w:rsidR="00A65E2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, Мирослав Николић и Србислав </w:t>
      </w:r>
      <w:r w:rsidR="00533961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Алић </w:t>
      </w: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НК радник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-037-841-174,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локал 17</w:t>
      </w:r>
    </w:p>
    <w:p w:rsidR="00EC5B40" w:rsidRPr="007240F6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чишћења пословног простора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ју вршење: чишћење и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државање хигијене пословног простора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е управе, врши помоћно-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техничке 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у управи,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ипрема и послужује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иће, чишћење и одржавање хигијене месних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канцеларија за утврђена матична</w:t>
      </w:r>
      <w:r w:rsidR="00FE52F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подручја</w:t>
      </w:r>
      <w:r w:rsidR="002152A3"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Снежана Миланов,</w:t>
      </w:r>
      <w:r w:rsidRPr="007240F6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Ружица Милојковић</w:t>
      </w:r>
      <w:r w:rsidR="00DA3ED1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FD0F05">
        <w:rPr>
          <w:rFonts w:ascii="TimesNewRoman" w:hAnsi="TimesNewRoman" w:cs="TimesNewRoman"/>
          <w:color w:val="000000"/>
          <w:sz w:val="24"/>
          <w:szCs w:val="24"/>
          <w:lang w:val="ru-RU"/>
        </w:rPr>
        <w:t>–</w:t>
      </w:r>
      <w:r w:rsidR="00DA3ED1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7240F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НК</w:t>
      </w:r>
      <w:r w:rsidR="00FD0F0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D41806" w:rsidRPr="007240F6">
        <w:rPr>
          <w:rFonts w:ascii="TimesNewRoman" w:hAnsi="TimesNewRoman" w:cs="TimesNewRoman"/>
          <w:color w:val="000000"/>
          <w:sz w:val="24"/>
          <w:szCs w:val="24"/>
          <w:lang w:val="ru-RU"/>
        </w:rPr>
        <w:t>радници</w:t>
      </w:r>
    </w:p>
    <w:p w:rsidR="00EC5B40" w:rsidRPr="00FD0F05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де</w:t>
      </w:r>
      <w:r w:rsidR="00334830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чије заштите, борачко-инвалидск</w:t>
      </w:r>
      <w:r w:rsidR="00334830">
        <w:rPr>
          <w:rFonts w:cs="TimesNewRoman"/>
          <w:b/>
          <w:color w:val="000000"/>
          <w:sz w:val="24"/>
          <w:szCs w:val="24"/>
        </w:rPr>
        <w:t>e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социјално-здравствене заштите,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образовања и послови ликвидатуре и књиговодства, дечије заштите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- Обухватају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вршење стручних, нормативно-правних, упра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вних и административних послова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у области друштвене бриге о деци. Врши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из области образовања и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ревентивне здравствене заштите предшколс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ког узраста, организацију и рад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едшколских установа и води евиденцију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 категоризацији деце ометене у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азвоју за похађање специјалне школе као и ев</w:t>
      </w:r>
      <w:r w:rsidR="00334830">
        <w:rPr>
          <w:rFonts w:ascii="TimesNewRoman" w:hAnsi="TimesNewRoman" w:cs="TimesNewRoman"/>
          <w:color w:val="000000"/>
          <w:sz w:val="24"/>
          <w:szCs w:val="24"/>
          <w:lang w:val="ru-RU"/>
        </w:rPr>
        <w:t>иденцију о деци за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упис у први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азред. Такође врши ове послове из области борачко инвалидске заштите-признавање права у овој области и заштите цивилних инвалида рата и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утврђивање проширених права из области социјал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е заштите, као и утврђивање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егистра становника у стању социјалне п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требе. По потреби врши послове</w:t>
      </w:r>
      <w:r w:rsidR="00334830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овереника комесаријата за избеглице.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Врши исплату корисника борачко-</w:t>
      </w:r>
      <w:r w:rsidR="00334830">
        <w:rPr>
          <w:rFonts w:ascii="TimesNewRoman" w:hAnsi="TimesNewRoman" w:cs="TimesNewRoman"/>
          <w:color w:val="000000"/>
          <w:sz w:val="24"/>
          <w:szCs w:val="24"/>
          <w:lang w:val="ru-RU"/>
        </w:rPr>
        <w:t>инвалидске заштите, вод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евиденциј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у из плаћених корисника. Обавља</w:t>
      </w:r>
      <w:r w:rsidR="00906022">
        <w:rPr>
          <w:rFonts w:cs="TimesNewRoman"/>
          <w:color w:val="000000"/>
          <w:sz w:val="24"/>
          <w:szCs w:val="24"/>
        </w:rPr>
        <w:t xml:space="preserve"> a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дминистративне послове у вези борачко-инвали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дске заштите. За послове дечије</w:t>
      </w:r>
      <w:r w:rsidR="00906022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заштите врши исплату накнада зарад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 запосленим корисницима и води</w:t>
      </w:r>
      <w:r w:rsidR="00906022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евиденцију о исплати истих. Обавља ад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министративне послове за дечију</w:t>
      </w:r>
      <w:r w:rsidR="00906022">
        <w:rPr>
          <w:rFonts w:cs="TimesNewRoman"/>
          <w:color w:val="000000"/>
          <w:sz w:val="24"/>
          <w:szCs w:val="24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заштиту и послове за социјалну заштиту-пријем захтева.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037-841-174, локал 15</w:t>
      </w:r>
      <w:r w:rsidR="00DA3ED1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– Марија Ракић</w:t>
      </w:r>
      <w:r w:rsidR="00906022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дипл.економиста</w:t>
      </w:r>
      <w:r w:rsidR="00906022">
        <w:rPr>
          <w:rFonts w:cs="TimesNewRoman"/>
          <w:b/>
          <w:color w:val="000000"/>
          <w:sz w:val="24"/>
          <w:szCs w:val="24"/>
        </w:rPr>
        <w:t xml:space="preserve"> – </w:t>
      </w:r>
      <w:r w:rsidR="00906022" w:rsidRPr="00FD0F05">
        <w:rPr>
          <w:rFonts w:ascii="Times New Roman" w:hAnsi="Times New Roman" w:cs="Times New Roman"/>
          <w:b/>
          <w:color w:val="000000"/>
          <w:sz w:val="24"/>
          <w:szCs w:val="24"/>
        </w:rPr>
        <w:t>Шеф одсека друштвених делатности</w:t>
      </w:r>
    </w:p>
    <w:p w:rsidR="00EC5B40" w:rsidRPr="009B70AE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урбанизма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-Дипломирани инжење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 архитектуре обухватају вршење</w:t>
      </w:r>
      <w:r w:rsidR="00E5024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следећих послова: проверу исправности тех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ичке документације, припрему за</w:t>
      </w:r>
      <w:r w:rsidR="00E5024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доношење и спровођење урбанистичких планова, обавља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издавања</w:t>
      </w:r>
      <w:r w:rsidR="00E5024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добрења за грађење и употребних дозвола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за објекте за које је надлежна</w:t>
      </w:r>
      <w:r w:rsidR="00E5024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а-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нежана Милутиновић-037-841-174, локал 24</w:t>
      </w:r>
    </w:p>
    <w:p w:rsidR="009B70AE" w:rsidRPr="00DD28F3" w:rsidRDefault="009B70AE" w:rsidP="009B70A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D28F3">
        <w:rPr>
          <w:rFonts w:ascii="Times New Roman" w:hAnsi="Times New Roman" w:cs="Times New Roman"/>
          <w:b/>
          <w:sz w:val="24"/>
          <w:szCs w:val="24"/>
          <w:lang w:val="sr-Cyrl-CS"/>
        </w:rPr>
        <w:t>Послови Регистратора обједињених процедура</w:t>
      </w:r>
      <w:r w:rsidRPr="00DD28F3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9B70AE" w:rsidRPr="00DD28F3" w:rsidRDefault="009B70AE" w:rsidP="009B70AE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D28F3">
        <w:rPr>
          <w:rFonts w:ascii="Times New Roman" w:hAnsi="Times New Roman" w:cs="Times New Roman"/>
          <w:sz w:val="24"/>
          <w:szCs w:val="24"/>
          <w:lang w:val="sr-Cyrl-CS"/>
        </w:rPr>
        <w:t xml:space="preserve">          Обухвата вршење следећих послова: води регистар обједињених процедура, обезбеђује објављивање локацијских услова, грађевинске и употребне дозволе у електронском облику путем интернета.</w:t>
      </w:r>
    </w:p>
    <w:p w:rsidR="009B70AE" w:rsidRPr="00DD28F3" w:rsidRDefault="009B70AE" w:rsidP="009B70AE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D28F3">
        <w:rPr>
          <w:rFonts w:ascii="Times New Roman" w:hAnsi="Times New Roman" w:cs="Times New Roman"/>
          <w:sz w:val="24"/>
          <w:szCs w:val="24"/>
          <w:lang w:val="sr-Cyrl-CS"/>
        </w:rPr>
        <w:t>Одговоран је за законито, систематично и ажурно вођење регистра обједињених процедура у складу са законом.</w:t>
      </w:r>
    </w:p>
    <w:p w:rsidR="00DA3F8E" w:rsidRPr="00DD28F3" w:rsidRDefault="009B70AE" w:rsidP="009B70A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28F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дноси прекршајну пријаву против имаоца јавних овлашћења, као и против одговорног лица имаоца јавних овлашћења ако током спровођења обједињене процедуре тај ималац јавних овлашћења не поступа на начин и у роковима прописаним законом. Обавља и друге послове по налогу непосредног руководиоца     </w:t>
      </w:r>
    </w:p>
    <w:p w:rsidR="009B70AE" w:rsidRPr="00416BC5" w:rsidRDefault="009B70AE" w:rsidP="00416BC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FF4A9E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инспектора за заштиту животне средине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Аница Мојашевић, дипломирани социолог.</w:t>
      </w:r>
    </w:p>
    <w:p w:rsidR="00EC5B40" w:rsidRPr="00FF4A9E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инспектора за грађевинске послове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ју вршење следећих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а: врши испекцијски надзор и проверав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 да ли: правна лица која град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бјекат, лице које врши стручни надз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р и лица која обављају послов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ројектовања објекта испуњавају прописане у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слове, за објекат који се град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издато одобрење за изградњу, почетак грађењ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 објекта пријављен, градилишт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бележено на прописан начин, се објекат г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ади према одобрењу за градњу 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главном пројекту, извршени радови, матери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јал, опрема одговарају закону 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рописаним стандардима, техничким норм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тивима и нормама квалитета, ј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извођач радова предузео мере за безбед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ст објекта, суседних објеката,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аобраћаја, околине и заштиту животне средине,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на објекту који се гради или ј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изграђен, постоје недостаци који угрожавају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безбедност његовог коришћења 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колине, извођач радова води грађевинс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ки дневник, грађевинску књигу 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обезбеђује књигу инспекције на прописан начи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, је за објекат који се користи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издата употребна дозвола на прописан начин </w:t>
      </w:r>
      <w:r w:rsidR="0076655A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–</w:t>
      </w:r>
      <w:r w:rsidR="0076655A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Анђелка Ужаревић 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–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Грађевинс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ки</w:t>
      </w:r>
      <w:r w:rsidR="00DD28F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нжењер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мер високоградња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037-841-174 локал 24</w:t>
      </w:r>
    </w:p>
    <w:p w:rsidR="00EC5B40" w:rsidRPr="00FF4A9E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инспектора за комуналне послове</w:t>
      </w:r>
      <w:r w:rsidR="00FD0F05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–</w:t>
      </w:r>
      <w:r w:rsidR="00FD0F0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елибор Бркић, дипломирани економиста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и Аница</w:t>
      </w:r>
      <w:r w:rsidR="00FD0F05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Мојашевић, д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пломирани социолог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.</w:t>
      </w:r>
    </w:p>
    <w:p w:rsidR="00EC5B40" w:rsidRPr="00FF4A9E" w:rsidRDefault="00EC5B40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планирања одбр</w:t>
      </w:r>
      <w:r w:rsidR="0005381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ане и послови комуналних контролора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-обухватају вршење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следећих послова: рад на изради планова о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дбране као саставног дела плана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епублике Србије, предузима мере за усклађив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ње припрема за одбрану правних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лица у делатностима из своје надлежности са п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ланом одбране републике Србије,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редузима мере за функционисање локалне самоуправе у рат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ном и ванредном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стању, спроводи мере приправности потреб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е за прелазак на организацију у</w:t>
      </w:r>
      <w:r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атном и ванредном стању 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Драгиша Јовано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ић-економски техничар-037-841-</w:t>
      </w:r>
      <w:r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174, локал 25</w:t>
      </w:r>
    </w:p>
    <w:p w:rsidR="00EC5B40" w:rsidRPr="00DD28F3" w:rsidRDefault="0005381E" w:rsidP="00423C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комуналних контролора</w:t>
      </w:r>
      <w:r w:rsidR="00EC5B40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-обухватају в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ршење следећих послова: прате и</w:t>
      </w:r>
      <w:r w:rsidR="00EC5B40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примењују прописе у објектима, врше надзор 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д спровођењем ових прописа и о</w:t>
      </w:r>
      <w:r w:rsidR="00EC5B40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нађеном стању и неправилностима 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сачињава записник који доставља</w:t>
      </w:r>
      <w:r w:rsidR="00EC5B40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комуналном инспектору, врши контролу н</w:t>
      </w:r>
      <w:r w:rsidR="00FF4A9E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плате комуналних такси, обавља</w:t>
      </w:r>
      <w:r w:rsidR="00EC5B40" w:rsidRPr="00FF4A9E">
        <w:rPr>
          <w:rFonts w:ascii="TimesNewRoman" w:hAnsi="TimesNewRoman" w:cs="TimesNewRoman"/>
          <w:color w:val="000000"/>
          <w:sz w:val="24"/>
          <w:szCs w:val="24"/>
          <w:lang w:val="ru-RU"/>
        </w:rPr>
        <w:t>административно-техничке и друге послове у области саобраћаја-</w:t>
      </w:r>
      <w:r w:rsidR="00FD0F05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FF4A9E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вица</w:t>
      </w:r>
      <w:r w:rsidR="00FD0F05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EC5B40" w:rsidRPr="00FF4A9E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Јовановић и Драгиша Јовановић-економски техничар-037-841-174, локал 25</w:t>
      </w:r>
    </w:p>
    <w:p w:rsid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DD28F3" w:rsidRPr="00DD28F3" w:rsidRDefault="00DD28F3" w:rsidP="00DD28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446240" w:rsidRDefault="004462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</w:rPr>
      </w:pPr>
    </w:p>
    <w:p w:rsidR="00FD0F05" w:rsidRPr="00FD0F05" w:rsidRDefault="00FD0F05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</w:rPr>
      </w:pPr>
    </w:p>
    <w:p w:rsidR="00EC5B40" w:rsidRPr="00DD28F3" w:rsidRDefault="00261FE6" w:rsidP="009E7087">
      <w:pPr>
        <w:pStyle w:val="Heading3"/>
        <w:rPr>
          <w:lang w:val="ru-RU"/>
        </w:rPr>
      </w:pPr>
      <w:bookmarkStart w:id="9" w:name="_Toc431216817"/>
      <w:r w:rsidRPr="00DD28F3">
        <w:rPr>
          <w:lang w:val="ru-RU"/>
        </w:rPr>
        <w:lastRenderedPageBreak/>
        <w:t>ОДЕЉЕЊЕ ЗА ПРИВРЕДУ И</w:t>
      </w:r>
      <w:r w:rsidR="00EC5B40" w:rsidRPr="00DD28F3">
        <w:rPr>
          <w:lang w:val="ru-RU"/>
        </w:rPr>
        <w:t xml:space="preserve"> ФИНАНСИЈЕ</w:t>
      </w:r>
      <w:bookmarkEnd w:id="9"/>
    </w:p>
    <w:p w:rsidR="00446240" w:rsidRPr="00DD28F3" w:rsidRDefault="00446240" w:rsidP="0044624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</w:p>
    <w:p w:rsidR="00EC5B40" w:rsidRPr="00DD28F3" w:rsidRDefault="00DD28F3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Послови Н</w:t>
      </w:r>
      <w:r w:rsidR="00EC5B40" w:rsidRPr="00DD28F3">
        <w:rPr>
          <w:rFonts w:ascii="TimesNewRoman" w:hAnsi="TimesNewRoman" w:cs="TimesNewRoman"/>
          <w:b/>
          <w:color w:val="000000"/>
          <w:lang w:val="ru-RU"/>
        </w:rPr>
        <w:t>ачелника</w:t>
      </w:r>
      <w:r w:rsidR="00EC5B40" w:rsidRPr="00DD28F3">
        <w:rPr>
          <w:rFonts w:ascii="TimesNewRoman" w:hAnsi="TimesNewRoman" w:cs="TimesNewRoman"/>
          <w:color w:val="000000"/>
          <w:lang w:val="ru-RU"/>
        </w:rPr>
        <w:t xml:space="preserve"> одељења за привред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у, финансије и имовинско-правне</w:t>
      </w:r>
      <w:r w:rsidR="00EC5B40" w:rsidRPr="00DD28F3">
        <w:rPr>
          <w:rFonts w:ascii="TimesNewRoman" w:hAnsi="TimesNewRoman" w:cs="TimesNewRoman"/>
          <w:color w:val="000000"/>
          <w:lang w:val="ru-RU"/>
        </w:rPr>
        <w:t>послове-руководи радом одељења, стара се о законитом извршењу посл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ова</w:t>
      </w:r>
      <w:r w:rsidR="00EC5B40" w:rsidRPr="00DD28F3">
        <w:rPr>
          <w:rFonts w:ascii="TimesNewRoman" w:hAnsi="TimesNewRoman" w:cs="TimesNewRoman"/>
          <w:color w:val="000000"/>
          <w:lang w:val="ru-RU"/>
        </w:rPr>
        <w:t>одељења, прати прописе из области фин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нсија. Предлаже нацрте одлука и</w:t>
      </w:r>
      <w:r w:rsidR="00EC5B40" w:rsidRPr="00DD28F3">
        <w:rPr>
          <w:rFonts w:ascii="TimesNewRoman" w:hAnsi="TimesNewRoman" w:cs="TimesNewRoman"/>
          <w:color w:val="000000"/>
          <w:lang w:val="ru-RU"/>
        </w:rPr>
        <w:t>учествује у изради планских до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кумената и развојних докумената</w:t>
      </w:r>
      <w:r w:rsidR="00EC5B40" w:rsidRPr="00DD28F3">
        <w:rPr>
          <w:rFonts w:ascii="TimesNewRoman" w:hAnsi="TimesNewRoman" w:cs="TimesNewRoman"/>
          <w:color w:val="000000"/>
          <w:lang w:val="ru-RU"/>
        </w:rPr>
        <w:t>општине.Пружа ст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ручну помоћ извршиоцима послова</w:t>
      </w:r>
      <w:r w:rsidR="00EC5B40" w:rsidRPr="00DD28F3">
        <w:rPr>
          <w:rFonts w:ascii="TimesNewRoman" w:hAnsi="TimesNewRoman" w:cs="TimesNewRoman"/>
          <w:color w:val="000000"/>
          <w:lang w:val="ru-RU"/>
        </w:rPr>
        <w:t>у одељењу.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="000420D1" w:rsidRPr="00DD28F3">
        <w:rPr>
          <w:rFonts w:ascii="TimesNewRoman" w:hAnsi="TimesNewRoman" w:cs="TimesNewRoman"/>
          <w:b/>
          <w:color w:val="000000"/>
          <w:lang w:val="ru-RU"/>
        </w:rPr>
        <w:t>Александар Војиновић</w:t>
      </w:r>
      <w:r w:rsidR="00EC5B40" w:rsidRPr="00DD28F3">
        <w:rPr>
          <w:rFonts w:ascii="TimesNewRoman" w:hAnsi="TimesNewRoman" w:cs="TimesNewRoman"/>
          <w:b/>
          <w:color w:val="000000"/>
          <w:lang w:val="ru-RU"/>
        </w:rPr>
        <w:t>-дипломирани економиста 037-841-174, локал 23</w:t>
      </w:r>
    </w:p>
    <w:p w:rsidR="00EC5B40" w:rsidRPr="00DD28F3" w:rsidRDefault="00EC5B40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Имовинско-правни послови</w:t>
      </w:r>
      <w:r w:rsidRPr="00DD28F3">
        <w:rPr>
          <w:rFonts w:ascii="TimesNewRoman" w:hAnsi="TimesNewRoman" w:cs="TimesNewRoman"/>
          <w:color w:val="000000"/>
          <w:lang w:val="ru-RU"/>
        </w:rPr>
        <w:t>-Обу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хватају вршење следећих: обавља</w:t>
      </w:r>
      <w:r w:rsidRPr="00DD28F3">
        <w:rPr>
          <w:rFonts w:ascii="TimesNewRoman" w:hAnsi="TimesNewRoman" w:cs="TimesNewRoman"/>
          <w:color w:val="000000"/>
          <w:lang w:val="ru-RU"/>
        </w:rPr>
        <w:t>имовинскоправне, нормативно-правне, упр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авне, стручне и административне</w:t>
      </w:r>
      <w:r w:rsidRPr="00DD28F3">
        <w:rPr>
          <w:rFonts w:ascii="TimesNewRoman" w:hAnsi="TimesNewRoman" w:cs="TimesNewRoman"/>
          <w:color w:val="000000"/>
          <w:lang w:val="ru-RU"/>
        </w:rPr>
        <w:t>послове у складу са прописима а нарочито пос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лове везане за експропријацију,</w:t>
      </w:r>
      <w:r w:rsidRPr="00DD28F3">
        <w:rPr>
          <w:rFonts w:ascii="TimesNewRoman" w:hAnsi="TimesNewRoman" w:cs="TimesNewRoman"/>
          <w:color w:val="000000"/>
          <w:lang w:val="ru-RU"/>
        </w:rPr>
        <w:t>национализацију, конфискацију, 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рондацију, комасацију, повраћај</w:t>
      </w:r>
      <w:r w:rsidRPr="00DD28F3">
        <w:rPr>
          <w:rFonts w:ascii="TimesNewRoman" w:hAnsi="TimesNewRoman" w:cs="TimesNewRoman"/>
          <w:color w:val="000000"/>
          <w:lang w:val="ru-RU"/>
        </w:rPr>
        <w:t>пољопривредног земљишта, повраћај утрин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 xml:space="preserve"> и пашњака, самовласно заузеће,</w:t>
      </w:r>
      <w:r w:rsidRPr="00DD28F3">
        <w:rPr>
          <w:rFonts w:ascii="TimesNewRoman" w:hAnsi="TimesNewRoman" w:cs="TimesNewRoman"/>
          <w:color w:val="000000"/>
          <w:lang w:val="ru-RU"/>
        </w:rPr>
        <w:t>исељења бесправно усељених лица и ствари,</w:t>
      </w:r>
      <w:r w:rsidR="00FF4A9E" w:rsidRPr="00DD28F3">
        <w:rPr>
          <w:rFonts w:ascii="TimesNewRoman" w:hAnsi="TimesNewRoman" w:cs="TimesNewRoman"/>
          <w:color w:val="000000"/>
          <w:lang w:val="ru-RU"/>
        </w:rPr>
        <w:t xml:space="preserve"> води евиденцију о имовини коју</w:t>
      </w:r>
      <w:r w:rsidRPr="00DD28F3">
        <w:rPr>
          <w:rFonts w:ascii="TimesNewRoman" w:hAnsi="TimesNewRoman" w:cs="TimesNewRoman"/>
          <w:color w:val="000000"/>
          <w:lang w:val="ru-RU"/>
        </w:rPr>
        <w:t>поседује општина и стара се спровођењу закона о</w:t>
      </w:r>
      <w:r w:rsidR="00FF4A9E" w:rsidRPr="00DD28F3">
        <w:rPr>
          <w:rFonts w:ascii="TimesNewRoman" w:hAnsi="TimesNewRoman" w:cs="TimesNewRoman"/>
          <w:color w:val="000000"/>
          <w:lang w:val="ru-RU"/>
        </w:rPr>
        <w:t xml:space="preserve"> јавним набавкама и прати</w:t>
      </w:r>
      <w:r w:rsidRPr="00DD28F3">
        <w:rPr>
          <w:rFonts w:ascii="TimesNewRoman" w:hAnsi="TimesNewRoman" w:cs="TimesNewRoman"/>
          <w:color w:val="000000"/>
          <w:lang w:val="ru-RU"/>
        </w:rPr>
        <w:t xml:space="preserve">прописе из делокруга свог рада, пружа 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правну помоћ месним заједницама</w:t>
      </w:r>
      <w:r w:rsidRPr="00DD28F3">
        <w:rPr>
          <w:rFonts w:ascii="TimesNewRoman" w:hAnsi="TimesNewRoman" w:cs="TimesNewRoman"/>
          <w:color w:val="000000"/>
          <w:lang w:val="ru-RU"/>
        </w:rPr>
        <w:t>Општине Ражањ и другим правним и физичким лицима.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="000420D1" w:rsidRPr="00DD28F3">
        <w:rPr>
          <w:rFonts w:ascii="TimesNewRoman" w:hAnsi="TimesNewRoman" w:cs="TimesNewRoman"/>
          <w:b/>
          <w:color w:val="000000"/>
          <w:lang w:val="ru-RU"/>
        </w:rPr>
        <w:t>Ивана Пејовић</w:t>
      </w:r>
      <w:r w:rsidRPr="00DD28F3">
        <w:rPr>
          <w:rFonts w:ascii="TimesNewRoman" w:hAnsi="TimesNewRoman" w:cs="TimesNewRoman"/>
          <w:b/>
          <w:color w:val="000000"/>
          <w:lang w:val="ru-RU"/>
        </w:rPr>
        <w:t>-</w:t>
      </w:r>
      <w:r w:rsidR="000420D1" w:rsidRPr="00DD28F3">
        <w:rPr>
          <w:rFonts w:ascii="TimesNewRoman" w:hAnsi="TimesNewRoman" w:cs="TimesNewRoman"/>
          <w:b/>
          <w:color w:val="000000"/>
          <w:lang w:val="ru-RU"/>
        </w:rPr>
        <w:t xml:space="preserve"> дипломирани правник,037/841-174 локал 16</w:t>
      </w:r>
    </w:p>
    <w:p w:rsidR="00EC5B40" w:rsidRPr="00DD28F3" w:rsidRDefault="00EC5B40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Послови буџета</w:t>
      </w:r>
      <w:r w:rsidRPr="00DD28F3">
        <w:rPr>
          <w:rFonts w:ascii="TimesNewRoman" w:hAnsi="TimesNewRoman" w:cs="TimesNewRoman"/>
          <w:color w:val="000000"/>
          <w:lang w:val="ru-RU"/>
        </w:rPr>
        <w:t>-Обухватају вршење следећих:п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ослови припреме и израде одлуке</w:t>
      </w:r>
      <w:r w:rsidRPr="00DD28F3">
        <w:rPr>
          <w:rFonts w:ascii="TimesNewRoman" w:hAnsi="TimesNewRoman" w:cs="TimesNewRoman"/>
          <w:color w:val="000000"/>
          <w:lang w:val="ru-RU"/>
        </w:rPr>
        <w:t>о буџету и завршном рачуну буџета општи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не као и измене одлуке о буџету</w:t>
      </w:r>
      <w:r w:rsidRPr="00DD28F3">
        <w:rPr>
          <w:rFonts w:ascii="TimesNewRoman" w:hAnsi="TimesNewRoman" w:cs="TimesNewRoman"/>
          <w:color w:val="000000"/>
          <w:lang w:val="ru-RU"/>
        </w:rPr>
        <w:t>(допунски буџет), предлог решења о пр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ивременом финансирању, решење о</w:t>
      </w:r>
      <w:r w:rsidRPr="00DD28F3">
        <w:rPr>
          <w:rFonts w:ascii="TimesNewRoman" w:hAnsi="TimesNewRoman" w:cs="TimesNewRoman"/>
          <w:color w:val="000000"/>
          <w:lang w:val="ru-RU"/>
        </w:rPr>
        <w:t>одобрењу средстава из текуће буџетс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ке резерве, разматра захтеве за</w:t>
      </w:r>
      <w:r w:rsidRPr="00DD28F3">
        <w:rPr>
          <w:rFonts w:ascii="TimesNewRoman" w:hAnsi="TimesNewRoman" w:cs="TimesNewRoman"/>
          <w:color w:val="000000"/>
          <w:lang w:val="ru-RU"/>
        </w:rPr>
        <w:t>финансирање индиректних буџетских к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орисника, извештава кориснике о</w:t>
      </w:r>
      <w:r w:rsidRPr="00DD28F3">
        <w:rPr>
          <w:rFonts w:ascii="TimesNewRoman" w:hAnsi="TimesNewRoman" w:cs="TimesNewRoman"/>
          <w:color w:val="000000"/>
          <w:lang w:val="ru-RU"/>
        </w:rPr>
        <w:t>предложеним износима примања и издатак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а и разматра примедбе корисника</w:t>
      </w:r>
      <w:r w:rsidRPr="00DD28F3">
        <w:rPr>
          <w:rFonts w:ascii="TimesNewRoman" w:hAnsi="TimesNewRoman" w:cs="TimesNewRoman"/>
          <w:color w:val="000000"/>
          <w:lang w:val="ru-RU"/>
        </w:rPr>
        <w:t>буџетских средстава, прати и билансира средств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а за исплату зарада, додатака и</w:t>
      </w:r>
      <w:r w:rsidRPr="00DD28F3">
        <w:rPr>
          <w:rFonts w:ascii="TimesNewRoman" w:hAnsi="TimesNewRoman" w:cs="TimesNewRoman"/>
          <w:color w:val="000000"/>
          <w:lang w:val="ru-RU"/>
        </w:rPr>
        <w:t>накнада изабраних, именованих, постављених и зап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ослених лица у општинским</w:t>
      </w:r>
      <w:r w:rsidRPr="00DD28F3">
        <w:rPr>
          <w:rFonts w:ascii="TimesNewRoman" w:hAnsi="TimesNewRoman" w:cs="TimesNewRoman"/>
          <w:color w:val="000000"/>
          <w:lang w:val="ru-RU"/>
        </w:rPr>
        <w:t>органима и даје препоруке корисницима буџетских средстава</w:t>
      </w:r>
      <w:r w:rsidR="00FF4A9E" w:rsidRPr="00DD28F3">
        <w:rPr>
          <w:rFonts w:ascii="TimesNewRoman" w:hAnsi="TimesNewRoman" w:cs="TimesNewRoman"/>
          <w:b/>
          <w:color w:val="000000"/>
          <w:lang w:val="ru-RU"/>
        </w:rPr>
        <w:t>–Дејан Марковић дипл.</w:t>
      </w:r>
      <w:r w:rsidR="00590817" w:rsidRPr="00DD28F3">
        <w:rPr>
          <w:rFonts w:ascii="TimesNewRoman" w:hAnsi="TimesNewRoman" w:cs="TimesNewRoman"/>
          <w:b/>
          <w:color w:val="000000"/>
          <w:lang w:val="ru-RU"/>
        </w:rPr>
        <w:t>економиста</w:t>
      </w:r>
      <w:r w:rsidRPr="00DD28F3">
        <w:rPr>
          <w:rFonts w:ascii="TimesNewRoman" w:hAnsi="TimesNewRoman" w:cs="TimesNewRoman"/>
          <w:b/>
          <w:color w:val="000000"/>
          <w:lang w:val="ru-RU"/>
        </w:rPr>
        <w:t>,037/841-174 локал 20</w:t>
      </w:r>
    </w:p>
    <w:p w:rsidR="00EC5B40" w:rsidRPr="00DD28F3" w:rsidRDefault="00EC5B40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Послови финансијског планирања, контрола расхода и управљања готовином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Обухватају вршење следећих:послови финансиј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ског планирања, контролурасхода и</w:t>
      </w:r>
      <w:r w:rsidRPr="00DD28F3">
        <w:rPr>
          <w:rFonts w:ascii="TimesNewRoman" w:hAnsi="TimesNewRoman" w:cs="TimesNewRoman"/>
          <w:color w:val="000000"/>
          <w:lang w:val="ru-RU"/>
        </w:rPr>
        <w:t xml:space="preserve">управља готовином и дугом, 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прати приливе на консолидованомрачуну трезора и захтева</w:t>
      </w:r>
      <w:r w:rsidRPr="00DD28F3">
        <w:rPr>
          <w:rFonts w:ascii="TimesNewRoman" w:hAnsi="TimesNewRoman" w:cs="TimesNewRoman"/>
          <w:color w:val="000000"/>
          <w:lang w:val="ru-RU"/>
        </w:rPr>
        <w:t>за праћење расход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>, дефинише тромесечне, месечне,</w:t>
      </w:r>
      <w:r w:rsidRPr="00DD28F3">
        <w:rPr>
          <w:rFonts w:ascii="TimesNewRoman" w:hAnsi="TimesNewRoman" w:cs="TimesNewRoman"/>
          <w:color w:val="000000"/>
          <w:lang w:val="ru-RU"/>
        </w:rPr>
        <w:t>н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едељне и дневне квоте преузетих</w:t>
      </w:r>
      <w:r w:rsidRPr="00DD28F3">
        <w:rPr>
          <w:rFonts w:ascii="TimesNewRoman" w:hAnsi="TimesNewRoman" w:cs="TimesNewRoman"/>
          <w:color w:val="000000"/>
          <w:lang w:val="ru-RU"/>
        </w:rPr>
        <w:t>обавез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 xml:space="preserve"> и плаћања, преузимање обавеза,</w:t>
      </w:r>
      <w:r w:rsidRPr="00DD28F3">
        <w:rPr>
          <w:rFonts w:ascii="TimesNewRoman" w:hAnsi="TimesNewRoman" w:cs="TimesNewRoman"/>
          <w:color w:val="000000"/>
          <w:lang w:val="ru-RU"/>
        </w:rPr>
        <w:t>проверу пријема добара и услуга.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="00DD28F3" w:rsidRPr="00DD28F3">
        <w:rPr>
          <w:rFonts w:ascii="TimesNewRoman" w:hAnsi="TimesNewRoman" w:cs="TimesNewRoman"/>
          <w:b/>
          <w:color w:val="000000"/>
          <w:lang w:val="ru-RU"/>
        </w:rPr>
        <w:t>Дарко Ружић ВШС</w:t>
      </w:r>
      <w:r w:rsidR="00FF4A9E" w:rsidRPr="00DD28F3">
        <w:rPr>
          <w:rFonts w:ascii="TimesNewRoman" w:hAnsi="TimesNewRoman" w:cs="TimesNewRoman"/>
          <w:b/>
          <w:color w:val="000000"/>
          <w:lang w:val="ru-RU"/>
        </w:rPr>
        <w:t>,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b/>
          <w:color w:val="000000"/>
          <w:lang w:val="ru-RU"/>
        </w:rPr>
        <w:t>037/841-174 локал 20</w:t>
      </w:r>
    </w:p>
    <w:p w:rsidR="00EC5B40" w:rsidRPr="00DD28F3" w:rsidRDefault="00EC5B40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Послови буџетског рачуноводства и извештавања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="00FF4A9E" w:rsidRPr="00DD28F3">
        <w:rPr>
          <w:rFonts w:ascii="TimesNewRoman" w:hAnsi="TimesNewRoman" w:cs="TimesNewRoman"/>
          <w:color w:val="000000"/>
          <w:lang w:val="ru-RU"/>
        </w:rPr>
        <w:t>-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Обухватају вршење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следећих </w:t>
      </w:r>
      <w:r w:rsidRPr="00DD28F3">
        <w:rPr>
          <w:rFonts w:ascii="TimesNewRoman" w:hAnsi="TimesNewRoman" w:cs="TimesNewRoman"/>
          <w:color w:val="000000"/>
          <w:lang w:val="ru-RU"/>
        </w:rPr>
        <w:t>рачуноводствени</w:t>
      </w:r>
      <w:r w:rsidR="00FD0F05">
        <w:rPr>
          <w:rFonts w:ascii="TimesNewRoman" w:hAnsi="TimesNewRoman" w:cs="TimesNewRoman"/>
          <w:color w:val="000000"/>
          <w:lang w:val="ru-RU"/>
        </w:rPr>
        <w:t>х послова</w:t>
      </w:r>
      <w:r w:rsidRPr="00DD28F3">
        <w:rPr>
          <w:rFonts w:ascii="TimesNewRoman" w:hAnsi="TimesNewRoman" w:cs="TimesNewRoman"/>
          <w:color w:val="000000"/>
          <w:lang w:val="ru-RU"/>
        </w:rPr>
        <w:t xml:space="preserve"> буџета, т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резора општинске управе и фонда</w:t>
      </w:r>
      <w:r w:rsidRPr="00DD28F3">
        <w:rPr>
          <w:rFonts w:ascii="TimesNewRoman" w:hAnsi="TimesNewRoman" w:cs="TimesNewRoman"/>
          <w:color w:val="000000"/>
          <w:lang w:val="ru-RU"/>
        </w:rPr>
        <w:t>за грађевинско земљиште, путеве и изградњу</w:t>
      </w:r>
      <w:r w:rsidR="00FF4A9E" w:rsidRPr="00DD28F3">
        <w:rPr>
          <w:rFonts w:ascii="TimesNewRoman" w:hAnsi="TimesNewRoman" w:cs="TimesNewRoman"/>
          <w:color w:val="000000"/>
          <w:lang w:val="ru-RU"/>
        </w:rPr>
        <w:t xml:space="preserve"> (дневник, главна књига буџета-</w:t>
      </w:r>
      <w:r w:rsidRPr="00DD28F3">
        <w:rPr>
          <w:rFonts w:ascii="TimesNewRoman" w:hAnsi="TimesNewRoman" w:cs="TimesNewRoman"/>
          <w:color w:val="000000"/>
          <w:lang w:val="ru-RU"/>
        </w:rPr>
        <w:t xml:space="preserve">трезора помоћне књиге и евиденције) и врши 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финансијско извештавање. Обавља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послове израде завршног рачуна буџет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а за општинску управу и фонд за</w:t>
      </w:r>
      <w:r w:rsidRPr="00DD28F3">
        <w:rPr>
          <w:rFonts w:ascii="TimesNewRoman" w:hAnsi="TimesNewRoman" w:cs="TimesNewRoman"/>
          <w:color w:val="000000"/>
          <w:lang w:val="ru-RU"/>
        </w:rPr>
        <w:t>грађевинско земљиште, путеве и изградњу-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="00FF4A9E" w:rsidRPr="00DD28F3">
        <w:rPr>
          <w:rFonts w:ascii="TimesNewRoman" w:hAnsi="TimesNewRoman" w:cs="TimesNewRoman"/>
          <w:b/>
          <w:color w:val="000000"/>
          <w:lang w:val="ru-RU"/>
        </w:rPr>
        <w:t>Светлана Николић-економски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="00533961" w:rsidRPr="00DD28F3">
        <w:rPr>
          <w:rFonts w:ascii="TimesNewRoman" w:hAnsi="TimesNewRoman" w:cs="TimesNewRoman"/>
          <w:b/>
          <w:color w:val="000000"/>
          <w:lang w:val="ru-RU"/>
        </w:rPr>
        <w:t>техничар и</w:t>
      </w:r>
      <w:r w:rsidR="001B24FD" w:rsidRPr="00DD28F3">
        <w:rPr>
          <w:rFonts w:ascii="TimesNewRoman" w:hAnsi="TimesNewRoman" w:cs="TimesNewRoman"/>
          <w:b/>
          <w:color w:val="000000"/>
          <w:lang w:val="ru-RU"/>
        </w:rPr>
        <w:t xml:space="preserve"> Горица Петковић</w:t>
      </w:r>
      <w:r w:rsidR="00033D77" w:rsidRPr="00DD28F3">
        <w:rPr>
          <w:rFonts w:ascii="TimesNewRoman" w:hAnsi="TimesNewRoman" w:cs="TimesNewRoman"/>
          <w:b/>
          <w:color w:val="000000"/>
          <w:lang w:val="ru-RU"/>
        </w:rPr>
        <w:t xml:space="preserve"> ВШС </w:t>
      </w:r>
      <w:r w:rsidRPr="00DD28F3">
        <w:rPr>
          <w:rFonts w:ascii="TimesNewRoman" w:hAnsi="TimesNewRoman" w:cs="TimesNewRoman"/>
          <w:b/>
          <w:color w:val="000000"/>
          <w:lang w:val="ru-RU"/>
        </w:rPr>
        <w:t>037/841-174 локал 20</w:t>
      </w:r>
    </w:p>
    <w:p w:rsidR="00EC5B40" w:rsidRPr="00DD28F3" w:rsidRDefault="00EC5B40" w:rsidP="00FF4A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lang w:val="ru-RU"/>
        </w:rPr>
      </w:pPr>
      <w:r w:rsidRPr="00DD28F3">
        <w:rPr>
          <w:rFonts w:ascii="TimesNewRoman" w:hAnsi="TimesNewRoman" w:cs="TimesNewRoman"/>
          <w:b/>
          <w:color w:val="000000"/>
          <w:lang w:val="ru-RU"/>
        </w:rPr>
        <w:t>Финансијски послови буџетских корисника и послови обрачуна зарад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>-</w:t>
      </w:r>
      <w:r w:rsidRPr="00DD28F3">
        <w:rPr>
          <w:rFonts w:ascii="TimesNewRoman" w:hAnsi="TimesNewRoman" w:cs="TimesNewRoman"/>
          <w:color w:val="000000"/>
          <w:lang w:val="ru-RU"/>
        </w:rPr>
        <w:t>Обухватају вршење следећих: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послови припре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ме предлога финансијског плана,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послови расподеле средстава индиректн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им корисницима буџета, припрема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документацију за извршење финансијс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ког плана, води помоћне књиге и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усклађује их са главном књигом трезора, саст</w:t>
      </w:r>
      <w:r w:rsidR="00FF4A9E" w:rsidRPr="00DD28F3">
        <w:rPr>
          <w:rFonts w:ascii="TimesNewRoman" w:hAnsi="TimesNewRoman" w:cs="TimesNewRoman"/>
          <w:color w:val="000000"/>
          <w:lang w:val="ru-RU"/>
        </w:rPr>
        <w:t>авља консолидоване периодичне и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годишње извештаје, врши обрачун и исплату за</w:t>
      </w:r>
      <w:r w:rsidR="00FF4A9E" w:rsidRPr="00DD28F3">
        <w:rPr>
          <w:rFonts w:ascii="TimesNewRoman" w:hAnsi="TimesNewRoman" w:cs="TimesNewRoman"/>
          <w:color w:val="000000"/>
          <w:lang w:val="ru-RU"/>
        </w:rPr>
        <w:t>рада, накнада и других примања,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води књиговодство месних заједница и врши друге материјално финансијске</w:t>
      </w:r>
      <w:r w:rsidR="00FD0F05">
        <w:rPr>
          <w:rFonts w:ascii="TimesNewRoman" w:hAnsi="TimesNewRoman" w:cs="TimesNewRoman"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color w:val="000000"/>
          <w:lang w:val="ru-RU"/>
        </w:rPr>
        <w:t>послове-</w:t>
      </w:r>
      <w:r w:rsidRPr="00DD28F3">
        <w:rPr>
          <w:rFonts w:ascii="TimesNewRoman" w:hAnsi="TimesNewRoman" w:cs="TimesNewRoman"/>
          <w:b/>
          <w:color w:val="000000"/>
          <w:lang w:val="ru-RU"/>
        </w:rPr>
        <w:t xml:space="preserve"> Ем</w:t>
      </w:r>
      <w:r w:rsidR="00FF4A9E" w:rsidRPr="00DD28F3">
        <w:rPr>
          <w:rFonts w:ascii="TimesNewRoman" w:hAnsi="TimesNewRoman" w:cs="TimesNewRoman"/>
          <w:b/>
          <w:color w:val="000000"/>
          <w:lang w:val="ru-RU"/>
        </w:rPr>
        <w:t>илија Јоцић-техничар за управне</w:t>
      </w:r>
      <w:r w:rsidR="00FD0F05">
        <w:rPr>
          <w:rFonts w:ascii="TimesNewRoman" w:hAnsi="TimesNewRoman" w:cs="TimesNewRoman"/>
          <w:b/>
          <w:color w:val="000000"/>
          <w:lang w:val="ru-RU"/>
        </w:rPr>
        <w:t xml:space="preserve"> </w:t>
      </w:r>
      <w:r w:rsidRPr="00DD28F3">
        <w:rPr>
          <w:rFonts w:ascii="TimesNewRoman" w:hAnsi="TimesNewRoman" w:cs="TimesNewRoman"/>
          <w:b/>
          <w:color w:val="000000"/>
          <w:lang w:val="ru-RU"/>
        </w:rPr>
        <w:t>послове,037/841-174 локал 20</w:t>
      </w:r>
    </w:p>
    <w:p w:rsidR="00FF4A9E" w:rsidRPr="00DD28F3" w:rsidRDefault="00FF4A9E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lang w:val="ru-RU"/>
        </w:rPr>
      </w:pPr>
    </w:p>
    <w:p w:rsidR="00446240" w:rsidRPr="00DD28F3" w:rsidRDefault="004462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lang w:val="ru-RU"/>
        </w:rPr>
      </w:pPr>
    </w:p>
    <w:p w:rsidR="00446240" w:rsidRPr="00DD28F3" w:rsidRDefault="004462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lang w:val="ru-RU"/>
        </w:rPr>
      </w:pPr>
    </w:p>
    <w:p w:rsidR="00446240" w:rsidRPr="00DD28F3" w:rsidRDefault="004462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lang w:val="ru-RU"/>
        </w:rPr>
      </w:pPr>
    </w:p>
    <w:p w:rsidR="00446240" w:rsidRPr="00DD28F3" w:rsidRDefault="004462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lang w:val="ru-RU"/>
        </w:rPr>
      </w:pPr>
    </w:p>
    <w:p w:rsidR="007A6014" w:rsidRDefault="007A6014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  <w:lang w:val="ru-RU"/>
        </w:rPr>
      </w:pPr>
    </w:p>
    <w:p w:rsidR="007A6014" w:rsidRPr="00FF4A9E" w:rsidRDefault="007A6014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10" w:name="_Toc431216818"/>
      <w:r w:rsidRPr="00423B57">
        <w:rPr>
          <w:lang w:val="ru-RU"/>
        </w:rPr>
        <w:lastRenderedPageBreak/>
        <w:t>КАНЦЕЛАРИЈА ЗА ЛОКАЛНО-ЕКОНОМСКИ РАЗВОЈ</w:t>
      </w:r>
      <w:bookmarkEnd w:id="10"/>
    </w:p>
    <w:p w:rsidR="00446240" w:rsidRP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171FEB" w:rsidRDefault="00EC5B40" w:rsidP="002106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за локални</w:t>
      </w:r>
      <w:r w:rsidR="00FD0F05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</w:t>
      </w:r>
      <w:r w:rsidR="00FD0F05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економски развој</w:t>
      </w:r>
      <w:r w:rsidR="00FD0F05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бу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хватају вршење следећих: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и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рганизовања израде студије тренутног 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тања у секторима мала и средња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предузећа, пољопривреде, туриз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ма, социјалних питања и развоја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инфраструктуре, дефинисање приоритета у ов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им секторима, развој пројектних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идеја у конкретне пројекте у складу са стртегијом развоја општине Ража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њ</w:t>
      </w:r>
    </w:p>
    <w:p w:rsidR="00EC5B40" w:rsidRPr="0021065C" w:rsidRDefault="00171FEB" w:rsidP="0021065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за локални-економски развој и анг</w:t>
      </w:r>
      <w:r w:rsidR="00FF4A9E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ажовање на пословима за заштиту</w:t>
      </w: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животне средине-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бухватају вршење сл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едећих:припрема решење о давању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агласности на студију о процени утицаја пројекта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животну средину и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дређивање обима и садржаја студије о проце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ни утицаја пројеката на животну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редину, учествује у поступку техничког пре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гледа објекта за које је издата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агласност на студију о процени утицаја на жи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вотну средину, израда стратешке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процне и плана и програма на животну сред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ину, давање мишљења на одлуке о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потреби израде стратешке процене и плана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 програма на животну средину,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провођење поступка давање страт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ешке процене уз учешће органа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ација или јавности, оцена извештаја о стратешко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ј процени и давање</w:t>
      </w:r>
      <w:r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агласности на извештај, организује послове 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праћења квалитета ваздуха преко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влашћених правних лица и обавештава јавно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ст о прекорачењима концетрације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загађујућих материја, припрема план квал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итета ваздуха, предлаже програм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заштите природе и извештај о стању прив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реде на свом подручју, предлаже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локални план управљања отпадом, стара се </w:t>
      </w:r>
      <w:r w:rsidR="00FF4A9E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о његовом спровођењу и предлаже</w:t>
      </w:r>
      <w:r w:rsidR="00FD0F05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>начин уређивања и спровођења управљања комуналним отпадом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-</w:t>
      </w:r>
      <w:r w:rsidR="00E6670A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FF4A9E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есна</w:t>
      </w:r>
      <w:r w:rsidR="00FD0F05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="00EC5B40" w:rsidRP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Живковић, дипломирани економиста,037/841-174 локал 19</w:t>
      </w: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 Ђорђе Тодоровић ВШС.</w:t>
      </w:r>
    </w:p>
    <w:p w:rsidR="00FF4A9E" w:rsidRPr="0021065C" w:rsidRDefault="00FF4A9E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11" w:name="_Toc431216819"/>
      <w:r w:rsidRPr="00423B57">
        <w:rPr>
          <w:lang w:val="ru-RU"/>
        </w:rPr>
        <w:t>КАНЦЕЛАРИЈА ЗА РАЗВОЈ МАЛИХ И СРЕДЊИХ ПРЕДУЗЕЋА</w:t>
      </w:r>
      <w:bookmarkEnd w:id="11"/>
    </w:p>
    <w:p w:rsid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DD28F3" w:rsidRDefault="00EC5B40" w:rsidP="0021065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и подстицања развоја малих и сред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њих предузећа и предузетништв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бухватају вршење следећих: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зрада студије т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енутног стања у сектору малих и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редњих предузећа и предузетништва, дефинисање ме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 и приоритета за развој у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ектору малих и средњих предузећа, развија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ње пројектних идеја у конкретне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едлоге пројеката, промовише предузетн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штво, саветовање, информисање и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ужање стручне помоћи правним лицима</w:t>
      </w:r>
      <w:r w:rsidR="00FF4A9E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код оснивања, регистровања код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генције за привредне регистре и конкурисањ</w:t>
      </w:r>
      <w:r w:rsidR="00FF4A9E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 код домаћих и страних банака,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зрада бизнис планова и пројеката, креир</w:t>
      </w:r>
      <w:r w:rsidR="00FF4A9E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ње базе података, учесвовање у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међународним про</w:t>
      </w:r>
      <w:r w:rsidR="00C57E42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јектима и њихова имплементација</w:t>
      </w:r>
      <w:r w:rsidR="00DD28F3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DD28F3" w:rsidRPr="00DD28F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андра Симић дипломирани економиста</w:t>
      </w:r>
      <w:r w:rsidR="00DD28F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037/841-174</w:t>
      </w:r>
    </w:p>
    <w:p w:rsidR="00FF4A9E" w:rsidRPr="00FF4A9E" w:rsidRDefault="00FF4A9E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12" w:name="_Toc431216820"/>
      <w:r w:rsidRPr="00423B57">
        <w:rPr>
          <w:lang w:val="ru-RU"/>
        </w:rPr>
        <w:t>КАНЦЕЛАРИЈА ЗА МЛАДЕ</w:t>
      </w:r>
      <w:bookmarkEnd w:id="12"/>
    </w:p>
    <w:p w:rsid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446240" w:rsidRPr="00446240" w:rsidRDefault="00EC5B40" w:rsidP="00EC5B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и подстицања младих да се организ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ју и удружују и да учествују у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друштвеним токовима, заштита интереса млад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х и помоћ у остваривању њихових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нтереса, сарадња са омладинским орг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низацијама и удружењима, помоћ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младинским организацијама и удружењ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ма у њиховом раду, подстицању и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стваривању сарадње која се односи на омлад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ну и улога младих на територији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Ражањ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037/841-174</w:t>
      </w:r>
      <w:r w:rsidR="00DD28F3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Биљана Василић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 дипломирани економиста.</w:t>
      </w:r>
    </w:p>
    <w:p w:rsidR="00EC5B40" w:rsidRPr="00423B57" w:rsidRDefault="00EC5B40" w:rsidP="009E7087">
      <w:pPr>
        <w:pStyle w:val="Heading3"/>
        <w:rPr>
          <w:lang w:val="ru-RU"/>
        </w:rPr>
      </w:pPr>
      <w:bookmarkStart w:id="13" w:name="_Toc431216821"/>
      <w:r w:rsidRPr="00423B57">
        <w:rPr>
          <w:lang w:val="ru-RU"/>
        </w:rPr>
        <w:lastRenderedPageBreak/>
        <w:t>СЛУЖБА ЗА УТВРЂИВАЊЕ, НАПЛАТУ И КОНТРОЛУ ЈАВНИХ ПРИХОДА</w:t>
      </w:r>
      <w:bookmarkEnd w:id="13"/>
    </w:p>
    <w:p w:rsid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</w:p>
    <w:p w:rsidR="00EC5B40" w:rsidRPr="0021065C" w:rsidRDefault="00EC5B40" w:rsidP="0044624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шефа службе за утврђи</w:t>
      </w:r>
      <w:r w:rsidR="0021065C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вање, наплату и контролу јавних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прихода-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бухватају вршење следећих п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слова: организује посао службе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 припрему за благовремено изврш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вање послова утврђивање јавних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ихода, прати прописе и указује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измене, даје мишљење у вези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имене прописа из надлежности сл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жбе, учествује у изради нацрта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аката из надлежности службе, потписује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кта која решавајући у управном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оступку доноси служба, организује п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слове канцеларијске и теренске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контроле, учествује у изради пл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нова и методолошких упутства и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ује редовну и принудну на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лату локалних јавних прихода и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њихово извршење, предузима мере 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ди обезбеђења наплате пореског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дуга, води поступке по захтевима за о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длагање плаћања локалних јавних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ихода, води првостепени поступак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о жалбама, учествује у изради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путства за пореско књиговодство, по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еског завршног рачуна, обраде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тављање информација и извештаја за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отребе пореске управе и орган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локалне самоуправ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Милена Попови</w:t>
      </w:r>
      <w:r w:rsidR="0021065C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ћ, дипломирани економиста, 037-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841-252</w:t>
      </w:r>
    </w:p>
    <w:p w:rsidR="00EC5B40" w:rsidRPr="0021065C" w:rsidRDefault="00EC5B40" w:rsidP="002106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утврђивања јавних прихода, канцеларијске контроле и пореска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евиденција</w:t>
      </w:r>
      <w:r w:rsidR="00E6670A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бухвата вршење следећ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х послова: утврђивање пореза н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мовину физичких и правних лица, утв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ђивање локалне комуналне такс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за правна лица и предузетнике,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тврђивање накнаде за коришћењ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грађевинског земљишта и других накнада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, контролу обрачунавања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благовремености плаћања локалних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јавних прихода, припрема нацрт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ешења којима се налаже отк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лањање неправилности у поступк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контроле, припрема извештаје у вези ко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нтроле локалних јавних прихода,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ипрема, обрађује и уноси податке из по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еских пријава за локалне јавн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иходе и порез на имовину ф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зичких лица, спроводи процедур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кључења и искључивања система, ста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а се о заштити базе података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архивирање података, ажурира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базу података пореза на имовин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физичких лица, врши техничке п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преме базе података за масовн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браду, припрема решења о утврђи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вању пореза на имовину физичких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лица, обрађује и уноси податке ради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тврђивања накнаде за коришћење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грађевинског земљишта и других н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кнада, дефинише шему књижења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рати тачност и ажурност пореског књиговодства-</w:t>
      </w:r>
      <w:r w:rsidR="0021065C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Снежана Милошевић ВШС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 037-841-252</w:t>
      </w:r>
    </w:p>
    <w:p w:rsidR="0021065C" w:rsidRPr="0021065C" w:rsidRDefault="0021065C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14" w:name="_Toc431216822"/>
      <w:r w:rsidRPr="00423B57">
        <w:rPr>
          <w:lang w:val="ru-RU"/>
        </w:rPr>
        <w:t>СЛУЖБА ЗА СКУПШТИНСКЕ ПОСЛОВЕ</w:t>
      </w:r>
      <w:bookmarkEnd w:id="14"/>
    </w:p>
    <w:p w:rsidR="00446240" w:rsidRP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21065C" w:rsidRDefault="00EC5B40" w:rsidP="0021065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секретара скупштине општине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у: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ужа помоћ у раду председник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купштине, припрема материјал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 организује седницу скупштине,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ских комисија и општинског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већа, обавља нормативно-правн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скупштине, даје правна мишљ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ења скупштини и трећим лицима у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вези прописа и аката скупштине, организује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отокол скупштине, стара се о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информисању и објављивању аката скупштине </w:t>
      </w:r>
      <w:r w:rsidR="00C57E42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–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вана Здравковић</w:t>
      </w:r>
      <w:r w:rsidR="0021065C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,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</w:t>
      </w:r>
      <w:r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дипломирани правник, 037-841-174, локал 18</w:t>
      </w:r>
    </w:p>
    <w:p w:rsidR="0021065C" w:rsidRPr="0021065C" w:rsidRDefault="0021065C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  <w:lang w:val="ru-RU"/>
        </w:rPr>
      </w:pPr>
    </w:p>
    <w:p w:rsidR="00E837C3" w:rsidRDefault="00E837C3" w:rsidP="009E7087">
      <w:pPr>
        <w:pStyle w:val="Heading3"/>
      </w:pPr>
    </w:p>
    <w:p w:rsidR="00446240" w:rsidRDefault="00446240" w:rsidP="00446240"/>
    <w:p w:rsidR="00446240" w:rsidRPr="00446240" w:rsidRDefault="00446240" w:rsidP="00446240"/>
    <w:p w:rsidR="00EC5B40" w:rsidRPr="00423B57" w:rsidRDefault="00186013" w:rsidP="009E7087">
      <w:pPr>
        <w:pStyle w:val="Heading3"/>
        <w:rPr>
          <w:lang w:val="ru-RU"/>
        </w:rPr>
      </w:pPr>
      <w:r>
        <w:rPr>
          <w:lang w:val="ru-RU"/>
        </w:rPr>
        <w:lastRenderedPageBreak/>
        <w:t>КАБИНЕТ ПРЕДСЕДНИКА ОПШТИНЕ</w:t>
      </w:r>
    </w:p>
    <w:p w:rsidR="00446240" w:rsidRP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21065C" w:rsidRDefault="00186013" w:rsidP="0021065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Послови шефа кабинета</w:t>
      </w:r>
      <w:r w:rsidR="00EC5B40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председника општине</w:t>
      </w:r>
      <w:r w:rsidR="00171FEB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 xml:space="preserve"> и секретара општинског већа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ухватају вршење</w:t>
      </w:r>
      <w:r w:rsidR="00171FEB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ледећих послова: технички секретар је увек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у пратњи председника општине и</w:t>
      </w:r>
      <w:r w:rsidR="00EC5B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води рачуна о личним и техничким стварима потребним за све прото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коле,</w:t>
      </w:r>
      <w:r w:rsidR="00EC5B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ује пријем грађана, гостију и др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угих лица код председника, вод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евиденцију о припремљеним поднесцима на личност председника и стара се отоме да се известе њихови подносиоц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- </w:t>
      </w:r>
      <w:r w:rsidR="00EC5B40" w:rsidRPr="0021065C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вана Величковић, економски техничар,037-841-217</w:t>
      </w:r>
    </w:p>
    <w:p w:rsidR="0021065C" w:rsidRPr="0021065C" w:rsidRDefault="0021065C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b/>
          <w:color w:val="000000"/>
          <w:sz w:val="24"/>
          <w:szCs w:val="24"/>
          <w:lang w:val="ru-RU"/>
        </w:rPr>
      </w:pPr>
    </w:p>
    <w:p w:rsidR="00EC5B40" w:rsidRPr="00423B57" w:rsidRDefault="00EC5B40" w:rsidP="009E7087">
      <w:pPr>
        <w:pStyle w:val="Heading3"/>
        <w:rPr>
          <w:lang w:val="ru-RU"/>
        </w:rPr>
      </w:pPr>
      <w:bookmarkStart w:id="15" w:name="_Toc431216824"/>
      <w:r w:rsidRPr="00423B57">
        <w:rPr>
          <w:lang w:val="ru-RU"/>
        </w:rPr>
        <w:t>ПРИПРАВНИЦИ</w:t>
      </w:r>
      <w:bookmarkEnd w:id="15"/>
    </w:p>
    <w:p w:rsidR="00446240" w:rsidRDefault="00446240" w:rsidP="004462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9E7087" w:rsidRDefault="00EC5B40" w:rsidP="009E708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У општинској управи могу се примати припра</w:t>
      </w:r>
      <w:r w:rsidR="0021065C"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вници и приправниц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21065C"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-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21065C"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волонтери 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сарадњи са Националном службом за</w:t>
      </w:r>
      <w:r w:rsidR="0021065C"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запошљавање. О њиховом броју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структури одлуку доноси начелник</w:t>
      </w:r>
      <w:r w:rsidR="0021065C"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пштинске управе уз сагласност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а општине.</w:t>
      </w:r>
    </w:p>
    <w:p w:rsidR="0021065C" w:rsidRPr="0021065C" w:rsidRDefault="0021065C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</w:p>
    <w:p w:rsidR="0021065C" w:rsidRPr="00E837C3" w:rsidRDefault="0021065C">
      <w:pP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E837C3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br w:type="page"/>
      </w:r>
    </w:p>
    <w:p w:rsidR="00EC5B40" w:rsidRPr="00423B57" w:rsidRDefault="00EC5B40" w:rsidP="009E7087">
      <w:pPr>
        <w:pStyle w:val="Heading1"/>
        <w:rPr>
          <w:lang w:val="ru-RU"/>
        </w:rPr>
      </w:pPr>
      <w:bookmarkStart w:id="16" w:name="_Toc431216825"/>
      <w:r w:rsidRPr="00423B57">
        <w:rPr>
          <w:lang w:val="ru-RU"/>
        </w:rPr>
        <w:lastRenderedPageBreak/>
        <w:t>ОПИС ФУНКЦИЈА СТАРЕШИНА</w:t>
      </w:r>
      <w:bookmarkEnd w:id="16"/>
    </w:p>
    <w:p w:rsidR="00207846" w:rsidRPr="00E837C3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едседник Скупштине општине - </w:t>
      </w:r>
      <w:r w:rsidRPr="00207846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Миодраг Рајковић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, економист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едседник Скупштине организује 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ад Скупштине општине, сазива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ава њеним седницама, остварује с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адњу са председником Општине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им већем, стара се о остваривању јавности рада, потписује 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та кој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купштина општине доноси и обавља друге п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слове утврђене овим статутом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ником Скупштине општине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Председник Скупштине има заменика, </w:t>
      </w:r>
      <w:r w:rsidR="00590817" w:rsidRPr="00207846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Томислава Матић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, који г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замењује у случају његове одсутност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 и спречености да обавља свој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ужност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купштина општине има секретара, </w:t>
      </w:r>
      <w:r w:rsidR="00E6670A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Ивану Здравковић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,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ипл. правника, кој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е стара о обављању стручних послова у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вези са сазивањем и одржавањем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едница Скупштине и њених радних т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ела и руководи административним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има везаним за њихов рад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 Општине</w:t>
      </w:r>
      <w:r w:rsidR="00E6670A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, Добрица Стојковић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тавља и заступа Општину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длаже начин решавања питања о којима одлучује Скупштина општин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аредбодавац је за извршење буџета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снива општинску службу за инспекцију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 ревизију коришћења буџетских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редстава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аје сагласност на опште акте којима се уређуј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 број и структура запослених у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становама које се финансирају из буџет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 Општине и на број и структуру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запослених и других лица која се ангажују н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 остваривању програма или дел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ограма корисника буџета Општин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длучује о давању на коришћење, односно у 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закуп, као и о отказу уговора о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авању на коришћење, односно у закуп и ст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вљању хипотеке на непокретност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оје користе органи Општине, уз сагласност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Дирекције за имовину Републик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рбиј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смерава и усклађује рад Општинске управ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оноси појединачне акте за које је овл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шћен законом овим статутом ил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длуком Скупштине општин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нформише јавност о свом раду;</w:t>
      </w:r>
    </w:p>
    <w:p w:rsidR="00EC5B40" w:rsidRPr="00207846" w:rsidRDefault="00E6670A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дноси жалбу Уставном суду Републике Србије ако се појединачним актом или</w:t>
      </w: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  </w:t>
      </w:r>
      <w:r w:rsidR="00EC5B40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адњом државног органа или органа Општине онемогућава вршење</w:t>
      </w:r>
      <w:r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EC5B40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адлежности Општине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бразује стручна саветодавна радна тела за поједине послове из своје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адлежности;</w:t>
      </w:r>
    </w:p>
    <w:p w:rsidR="00EC5B40" w:rsidRPr="00207846" w:rsidRDefault="00EC5B40" w:rsidP="00207846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врши и друге послове утврђене овим статутом и другим актима Општине.</w:t>
      </w:r>
    </w:p>
    <w:p w:rsidR="00207846" w:rsidRPr="00E837C3" w:rsidRDefault="0020784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 Општине је одговоран за благовремено достављање података, списаи исправа, када то захтева надлежни орган Републ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е који врши надзор над радом и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актима извршних орг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на Општине и Општинске управе.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 Општине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је председник Општинског већа.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Заменик председника општине је </w:t>
      </w: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Саша Милосављевић,</w:t>
      </w:r>
    </w:p>
    <w:p w:rsidR="00207846" w:rsidRPr="00207846" w:rsidRDefault="0020784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Кандидат за председника Општине предлаже ка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дидата за заменика председника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из реда одборника кога бира Скупштина општине на исти начин као</w:t>
      </w:r>
      <w:r w:rsidR="00E6670A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едника Општине.</w:t>
      </w:r>
    </w:p>
    <w:p w:rsidR="00207846" w:rsidRPr="00E837C3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lastRenderedPageBreak/>
        <w:t>Р</w:t>
      </w:r>
      <w:r w:rsidR="0053227B">
        <w:rPr>
          <w:rFonts w:ascii="TimesNewRoman" w:hAnsi="TimesNewRoman" w:cs="TimesNewRoman"/>
          <w:color w:val="000000"/>
          <w:sz w:val="24"/>
          <w:szCs w:val="24"/>
          <w:lang w:val="ru-RU"/>
        </w:rPr>
        <w:t>адом Општинске управе руководи Н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ачелник Општинске управе Општи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ажањ, </w:t>
      </w:r>
      <w:r w:rsidR="0053227B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Иван Ивановић</w:t>
      </w:r>
      <w:r w:rsidRPr="00423B57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t>, дипл. правник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. Начелник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е управе може бити лиц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које има завршен правних факултет, положен стручни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спит и најмање 5 година радног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скуства у струци.</w:t>
      </w:r>
    </w:p>
    <w:p w:rsidR="00207846" w:rsidRPr="00E837C3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челник Општинске управе поставља Општинс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о веће на основу јавног оглас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 5 (пет) година.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За свој рад и рад Општинске управе начелн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к одговара скупштини општине 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ом већу.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ч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>елнику Општи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ске управе може прест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ти функција на коју је изабран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одношењем оставке или разрешењем.</w:t>
      </w:r>
    </w:p>
    <w:p w:rsidR="00207846" w:rsidRPr="00E837C3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о веће може разрешити начелника опш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тинске управе пре истек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времена на који је изабран на образложен предлог пре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седника општине дат у писменој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форми, односно дужно је да то учини на основу 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>Одлуке Скупшт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е општине Ражањ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којим се захтева разрешење начелника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челник Општинске управе у случају с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чености и одсустности својом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длуком одређује лице које ће га замењивати да обавља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е начелника, и то из ред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уководилаца основних организационих јединица.</w:t>
      </w:r>
    </w:p>
    <w:p w:rsidR="00207846" w:rsidRPr="00207846" w:rsidRDefault="0020784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челник Општинске управе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редставља Општинску управу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оординира и усмерава рад општинске управе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оноси Правилник о унутрашњој организац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ји и систематизацији послова и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адних задатака у Општинској управи на који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агласност даје општинско већ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Ражањ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ставља руководиоце унутрашњих ор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ганизационих јединица општинск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праве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ставља општинске инспекторе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ешава о правима, обавезама и одговорностим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запослених у општинској управи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з области радних односа у складу са законом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подноси извештај о раду Општинске упр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ве Општинском већу и скупштин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оноси одлуку о распореду, почетку и заврше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тку радног времена у Општинској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прави,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ешава сукоб надлежности између организаци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них јединица општинске управе,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- закључује уговоре о вршењу привремених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ли повремених послова и друг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уговоре који су у вези са обављањем послова 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з делокруга општинске управе у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кладу са Законом, статутом и другим 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тима скупштине општине и њених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а.</w:t>
      </w:r>
    </w:p>
    <w:p w:rsidR="00EC5B40" w:rsidRPr="00207846" w:rsidRDefault="00EC5B40" w:rsidP="002078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Врши и друге послове који су му законом, ста</w:t>
      </w:r>
      <w:r w:rsidR="00207846"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тутом и другим актима скупшти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ог већа и председника општине стављени у надлежност.</w:t>
      </w:r>
    </w:p>
    <w:p w:rsidR="00207846" w:rsidRPr="00207846" w:rsidRDefault="0020784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адом основних организационих јединица руководе постављена лица и то:</w:t>
      </w:r>
    </w:p>
    <w:p w:rsidR="00EC5B40" w:rsidRPr="0021065C" w:rsidRDefault="00EC5B40" w:rsidP="002106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адом оделења – начелник оделења,</w:t>
      </w:r>
    </w:p>
    <w:p w:rsidR="00EC5B40" w:rsidRPr="0021065C" w:rsidRDefault="00EC5B40" w:rsidP="002106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радом службе за скупштинске послове – секретар скупштине,</w:t>
      </w:r>
    </w:p>
    <w:p w:rsidR="00EC5B40" w:rsidRPr="0021065C" w:rsidRDefault="00EC5B40" w:rsidP="002106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адом службе за утврђивању, наплату </w:t>
      </w:r>
      <w:r w:rsidR="0021065C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 контролу јавних прихода – шеф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лужбе,</w:t>
      </w:r>
    </w:p>
    <w:p w:rsidR="00EC5B40" w:rsidRPr="0021065C" w:rsidRDefault="00EC5B40" w:rsidP="002106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слу</w:t>
      </w:r>
      <w:r w:rsidR="00584440"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жбом председника општине – технички </w:t>
      </w: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секретар,</w:t>
      </w:r>
    </w:p>
    <w:p w:rsidR="00EC5B40" w:rsidRPr="0021065C" w:rsidRDefault="00EC5B40" w:rsidP="002106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одсеком - шеф одсека,</w:t>
      </w:r>
    </w:p>
    <w:p w:rsidR="00EC5B40" w:rsidRPr="0021065C" w:rsidRDefault="00EC5B40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</w:rPr>
      </w:pPr>
    </w:p>
    <w:p w:rsidR="00EC5B40" w:rsidRPr="00423B57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lastRenderedPageBreak/>
        <w:t xml:space="preserve">Начелник Општинске управе истовремено је 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и начелник Оделења за друштве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елатности, општу управу, правне и заједничке послове.</w:t>
      </w:r>
    </w:p>
    <w:p w:rsidR="00207846" w:rsidRPr="00E837C3" w:rsidRDefault="00207846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Руководиоци организационих јединица </w:t>
      </w:r>
      <w:r w:rsidR="00302BA3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 претходног члана организују и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езбеђуј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њихов законит и ефикасан рад, старају се о пра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вилном распореду послова измеђ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ационих јединица и запослених у оквиру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рганизационе једнице, као и о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с</w:t>
      </w:r>
      <w:r w:rsidR="007113B4">
        <w:rPr>
          <w:rFonts w:ascii="TimesNewRoman" w:hAnsi="TimesNewRoman" w:cs="TimesNewRoman"/>
          <w:color w:val="000000"/>
          <w:sz w:val="24"/>
          <w:szCs w:val="24"/>
          <w:lang w:val="ru-RU"/>
        </w:rPr>
        <w:t>пуњавању радних дужности запосл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ених.</w:t>
      </w:r>
    </w:p>
    <w:p w:rsidR="00207846" w:rsidRPr="00207846" w:rsidRDefault="00207846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уководиоци организационих јединица у извршав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њу послова из претходног став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ужни су да се придржавају налога и упутства н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челника општинске управе, и з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вој рад одговорни су начелнику општинске управе.</w:t>
      </w:r>
    </w:p>
    <w:p w:rsidR="00207846" w:rsidRPr="00207846" w:rsidRDefault="00207846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челника оделења поставља начелник О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пштинске управе, по прибављеном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мишљењу Општинског већа.</w:t>
      </w:r>
    </w:p>
    <w:p w:rsidR="00207846" w:rsidRPr="00207846" w:rsidRDefault="00207846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21065C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екретара скупштине поставља Скупштина н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>а предлог председника Скупштине</w:t>
      </w:r>
    </w:p>
    <w:p w:rsidR="00EC5B40" w:rsidRPr="00423B57" w:rsidRDefault="00EC5B40" w:rsidP="0021065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Шефове одсека поставља начелник Општинске</w:t>
      </w:r>
      <w:r w:rsidR="0021065C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управе уз сагласност начелник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делења.</w:t>
      </w:r>
    </w:p>
    <w:p w:rsidR="0021065C" w:rsidRPr="0021065C" w:rsidRDefault="0021065C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</w:p>
    <w:p w:rsidR="0021065C" w:rsidRPr="0021065C" w:rsidRDefault="0021065C">
      <w:pP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21065C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br w:type="page"/>
      </w:r>
    </w:p>
    <w:p w:rsidR="00EC5B40" w:rsidRPr="00423B57" w:rsidRDefault="00EC5B40" w:rsidP="009E7087">
      <w:pPr>
        <w:pStyle w:val="Heading1"/>
        <w:rPr>
          <w:lang w:val="ru-RU"/>
        </w:rPr>
      </w:pPr>
      <w:bookmarkStart w:id="17" w:name="_Toc431216826"/>
      <w:r w:rsidRPr="00423B57">
        <w:rPr>
          <w:lang w:val="ru-RU"/>
        </w:rPr>
        <w:lastRenderedPageBreak/>
        <w:t>ОПИС ПРАВИЛА У ВЕЗИ СА ЈАВНОШЋУ РАДА</w:t>
      </w:r>
      <w:bookmarkEnd w:id="17"/>
    </w:p>
    <w:p w:rsidR="00CC00D4" w:rsidRPr="009E7087" w:rsidRDefault="00CC00D4" w:rsidP="00CC00D4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CC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ад органа општине је јаван. Јавност рада по правилу се обезбеђује:</w:t>
      </w:r>
    </w:p>
    <w:p w:rsidR="00EC5B40" w:rsidRPr="00CC00D4" w:rsidRDefault="00EC5B40" w:rsidP="00CC00D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Путем издавања билтена, инф</w:t>
      </w:r>
      <w:r w:rsidR="00CC00D4"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орматора, сарадњом са медијима,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презентовањем одлука и других аката јавности и постављањем интерне презентације</w:t>
      </w:r>
    </w:p>
    <w:p w:rsidR="00EC5B40" w:rsidRPr="00CC00D4" w:rsidRDefault="00EC5B40" w:rsidP="00CC00D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Организовањем јавних расправа у скл</w:t>
      </w:r>
      <w:r w:rsidR="00CC00D4"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аду са законом, овим статутом 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одлукама органа општине</w:t>
      </w:r>
    </w:p>
    <w:p w:rsidR="00EC5B40" w:rsidRPr="00CC00D4" w:rsidRDefault="00EC5B40" w:rsidP="00CC00D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И у другим случајевима утврђеним овим </w:t>
      </w:r>
      <w:r w:rsidR="00CC00D4"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статутом и другим актима орган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е (статут Општине Ражањ донет 14.08.200</w:t>
      </w:r>
      <w:r w:rsidR="00CC00D4"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8. и објављен у службеном лист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Општине Ражањ 15.08.2008 и може се преузети </w:t>
      </w:r>
      <w:r w:rsidR="00CC00D4"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код секретара скупштине Општи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Ражањ.)</w:t>
      </w:r>
    </w:p>
    <w:p w:rsidR="00CC00D4" w:rsidRPr="00CC00D4" w:rsidRDefault="00CC00D4" w:rsidP="00CC00D4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CB39F3" w:rsidRPr="00CC00D4" w:rsidRDefault="00EC5B40" w:rsidP="00CC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пштинска управа општине Ражањ ПИБ-10123147</w:t>
      </w:r>
      <w:r w:rsidR="00CC00D4">
        <w:rPr>
          <w:rFonts w:ascii="TimesNewRoman" w:hAnsi="TimesNewRoman" w:cs="TimesNewRoman"/>
          <w:color w:val="000000"/>
          <w:sz w:val="24"/>
          <w:szCs w:val="24"/>
          <w:lang w:val="ru-RU"/>
        </w:rPr>
        <w:t>9, радно време од 07-15 часова,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сим одсека за инспекцијске послове који ради и</w:t>
      </w:r>
      <w:r w:rsidR="004A1199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у другој смени, адреса: </w:t>
      </w:r>
      <w:r w:rsidR="00CC00D4">
        <w:rPr>
          <w:rFonts w:ascii="TimesNewRoman" w:hAnsi="TimesNewRoman" w:cs="TimesNewRoman"/>
          <w:color w:val="000000"/>
          <w:sz w:val="24"/>
          <w:szCs w:val="24"/>
          <w:lang w:val="sr-Cyrl-CS"/>
        </w:rPr>
        <w:t>Трг Светог саве</w:t>
      </w:r>
      <w:r w:rsidR="004A1199">
        <w:rPr>
          <w:rFonts w:ascii="TimesNewRoman" w:hAnsi="TimesNewRoman" w:cs="TimesNewRoman"/>
          <w:color w:val="000000"/>
          <w:sz w:val="24"/>
          <w:szCs w:val="24"/>
          <w:lang w:val="sr-Cyrl-CS"/>
        </w:rPr>
        <w:t>33 37215 Ражањ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, </w:t>
      </w:r>
      <w:r w:rsidRPr="00EC5B40">
        <w:rPr>
          <w:rFonts w:ascii="TimesNewRoman" w:hAnsi="TimesNewRoman" w:cs="TimesNewRoman"/>
          <w:color w:val="000000"/>
          <w:sz w:val="24"/>
          <w:szCs w:val="24"/>
        </w:rPr>
        <w:t>email</w:t>
      </w:r>
      <w:r w:rsidR="003B4388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opstinarazanj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@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gmail</w:t>
      </w:r>
      <w:r w:rsidRPr="00423B57">
        <w:rPr>
          <w:rFonts w:ascii="TimesNewRoman" w:hAnsi="TimesNewRoman" w:cs="TimesNewRoman"/>
          <w:color w:val="0000FF"/>
          <w:sz w:val="24"/>
          <w:szCs w:val="24"/>
          <w:lang w:val="ru-RU"/>
        </w:rPr>
        <w:t>.</w:t>
      </w:r>
      <w:r w:rsidRPr="00EC5B40">
        <w:rPr>
          <w:rFonts w:ascii="TimesNewRoman" w:hAnsi="TimesNewRoman" w:cs="TimesNewRoman"/>
          <w:color w:val="0000FF"/>
          <w:sz w:val="24"/>
          <w:szCs w:val="24"/>
        </w:rPr>
        <w:t>com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, </w:t>
      </w:r>
      <w:r w:rsidR="003B4388">
        <w:rPr>
          <w:rFonts w:ascii="TimesNewRoman" w:hAnsi="TimesNewRoman" w:cs="TimesNewRoman"/>
          <w:color w:val="000000"/>
          <w:sz w:val="24"/>
          <w:szCs w:val="24"/>
        </w:rPr>
        <w:t>контакт телефон</w:t>
      </w:r>
      <w:r w:rsidR="009E708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037841</w:t>
      </w:r>
      <w:r w:rsidR="004A1199"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174, тим </w:t>
      </w:r>
      <w:r w:rsidR="004A1199">
        <w:rPr>
          <w:rFonts w:ascii="TimesNewRoman" w:hAnsi="TimesNewRoman" w:cs="TimesNewRoman"/>
          <w:color w:val="000000"/>
          <w:sz w:val="24"/>
          <w:szCs w:val="24"/>
        </w:rPr>
        <w:t>o</w:t>
      </w:r>
      <w:r w:rsidR="004A1199">
        <w:rPr>
          <w:rFonts w:ascii="TimesNewRoman" w:hAnsi="TimesNewRoman" w:cs="TimesNewRoman"/>
          <w:color w:val="000000"/>
          <w:sz w:val="24"/>
          <w:szCs w:val="24"/>
          <w:lang w:val="sr-Cyrl-CS"/>
        </w:rPr>
        <w:t>п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шти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Ражањ за сарадњу са новинарима и јавним гласилима:</w:t>
      </w:r>
    </w:p>
    <w:p w:rsidR="00EC5B40" w:rsidRPr="00423B57" w:rsidRDefault="00302BA3" w:rsidP="00CC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Ивана Величковић</w:t>
      </w:r>
      <w:r w:rsidR="00E51074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Шеф кабинета 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едседника општине</w:t>
      </w:r>
    </w:p>
    <w:p w:rsidR="000420D1" w:rsidRPr="00423B57" w:rsidRDefault="000420D1" w:rsidP="00CC00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735E3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21065C" w:rsidRPr="00E837C3" w:rsidRDefault="0021065C">
      <w:pP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E837C3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br w:type="page"/>
      </w:r>
    </w:p>
    <w:p w:rsidR="00EC5B40" w:rsidRPr="009E7087" w:rsidRDefault="00EC5B40" w:rsidP="00EC5B40">
      <w:pPr>
        <w:autoSpaceDE w:val="0"/>
        <w:autoSpaceDN w:val="0"/>
        <w:adjustRightInd w:val="0"/>
        <w:spacing w:after="0" w:line="240" w:lineRule="auto"/>
        <w:rPr>
          <w:rStyle w:val="Heading1Char"/>
          <w:lang w:val="ru-RU"/>
        </w:rPr>
      </w:pPr>
      <w:bookmarkStart w:id="18" w:name="_Toc431216827"/>
      <w:r w:rsidRPr="009E7087">
        <w:rPr>
          <w:rStyle w:val="Heading1Char"/>
          <w:lang w:val="ru-RU"/>
        </w:rPr>
        <w:lastRenderedPageBreak/>
        <w:t>СПИСАК НАЈЧЕШЋЕ</w:t>
      </w:r>
      <w:r w:rsidR="00207846" w:rsidRPr="009E7087">
        <w:rPr>
          <w:rStyle w:val="Heading1Char"/>
          <w:lang w:val="ru-RU"/>
        </w:rPr>
        <w:t xml:space="preserve"> ТРАЖЕНИХ ИНФОРМАЦИЈА ОД ЈАВНОГ </w:t>
      </w:r>
      <w:r w:rsidRPr="009E7087">
        <w:rPr>
          <w:rStyle w:val="Heading1Char"/>
          <w:lang w:val="ru-RU"/>
        </w:rPr>
        <w:t>ЗНАЧАЈА</w:t>
      </w:r>
      <w:bookmarkEnd w:id="18"/>
    </w:p>
    <w:p w:rsidR="00207846" w:rsidRPr="00CC00D4" w:rsidRDefault="00207846" w:rsidP="00EC5B40">
      <w:pPr>
        <w:autoSpaceDE w:val="0"/>
        <w:autoSpaceDN w:val="0"/>
        <w:adjustRightInd w:val="0"/>
        <w:spacing w:after="0" w:line="240" w:lineRule="auto"/>
        <w:rPr>
          <w:rFonts w:cs="TimesNewRoman"/>
          <w:color w:val="000000"/>
          <w:sz w:val="24"/>
          <w:szCs w:val="24"/>
          <w:lang w:val="ru-RU"/>
        </w:rPr>
      </w:pPr>
    </w:p>
    <w:p w:rsidR="00EC5B40" w:rsidRPr="00423B57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У </w:t>
      </w: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2011.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години овлашћеном лицу за приступ информацијама од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јавног значаја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ије поднет ни један захтев за приступ информацијама од јавног значаја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val="ru-RU"/>
        </w:rPr>
      </w:pPr>
    </w:p>
    <w:p w:rsidR="00F26C31" w:rsidRPr="00423B57" w:rsidRDefault="00F26C31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b/>
          <w:color w:val="000000"/>
          <w:sz w:val="24"/>
          <w:szCs w:val="24"/>
          <w:lang w:val="ru-RU"/>
        </w:rPr>
        <w:t>У 2012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години овлашћеном лицу за приступ информацијам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 од јавног значаја није поднет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ни један захтев за приступ информацијама од јавног значаја.  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720844" w:rsidRPr="00F26C31" w:rsidRDefault="004A1199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</w:pP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У </w:t>
      </w:r>
      <w:r w:rsidRPr="00735E3E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2013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 години овлашћеном лицу за приступ информ</w:t>
      </w:r>
      <w:r w:rsidR="00207846">
        <w:rPr>
          <w:rFonts w:ascii="TimesNewRoman" w:hAnsi="TimesNewRoman" w:cs="TimesNewRoman"/>
          <w:color w:val="000000"/>
          <w:sz w:val="24"/>
          <w:szCs w:val="24"/>
          <w:lang w:val="sr-Cyrl-CS"/>
        </w:rPr>
        <w:t>ацијама од јавног значаја су се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обратили захтевима: </w:t>
      </w:r>
      <w:r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Фокус радио Национална </w:t>
      </w:r>
      <w:r w:rsidR="00207846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радио мрежа и Дневни лист Блиц,</w:t>
      </w:r>
      <w:r w:rsidR="003B4388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 </w:t>
      </w:r>
      <w:r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Иницијатива младих за људска права и Цент</w:t>
      </w:r>
      <w:r w:rsidR="00E5746A"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ар за развој непрофитног сектора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color w:val="000000"/>
          <w:sz w:val="24"/>
          <w:szCs w:val="24"/>
          <w:lang w:val="ru-RU"/>
        </w:rPr>
      </w:pPr>
    </w:p>
    <w:p w:rsidR="00720844" w:rsidRDefault="00720844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У 2014 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години до сада су се овлашћеном лицу за приступ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sr-Cyrl-CS"/>
        </w:rPr>
        <w:t>информацијама од јавног значаја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обратили захтевима: </w:t>
      </w:r>
      <w:r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Удружење грађана Тимочки Клуб Књажевац,</w:t>
      </w:r>
      <w:r w:rsidR="00207846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 xml:space="preserve"> Грађанске</w:t>
      </w:r>
      <w:r w:rsidR="00F26C31" w:rsidRPr="00F26C31">
        <w:rPr>
          <w:rFonts w:ascii="TimesNewRoman" w:hAnsi="TimesNewRoman" w:cs="TimesNewRoman"/>
          <w:b/>
          <w:color w:val="000000"/>
          <w:sz w:val="24"/>
          <w:szCs w:val="24"/>
          <w:lang w:val="sr-Cyrl-CS"/>
        </w:rPr>
        <w:t>иницијативе</w:t>
      </w:r>
      <w:r w:rsidR="00F26C31">
        <w:rPr>
          <w:rFonts w:ascii="TimesNewRoman" w:hAnsi="TimesNewRoman" w:cs="TimesNewRoman"/>
          <w:color w:val="000000"/>
          <w:sz w:val="24"/>
          <w:szCs w:val="24"/>
          <w:lang w:val="sr-Cyrl-CS"/>
        </w:rPr>
        <w:t>.</w:t>
      </w:r>
    </w:p>
    <w:p w:rsidR="00994F08" w:rsidRDefault="00994F08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</w:p>
    <w:p w:rsidR="00994F08" w:rsidRPr="004A1199" w:rsidRDefault="00994F08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sr-Cyrl-CS"/>
        </w:rPr>
      </w:pP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>У 2015 години до сада су се овлашћеном лицу за приступ информацијама од јавног значај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  <w:lang w:val="sr-Cyrl-CS"/>
        </w:rPr>
        <w:t xml:space="preserve">обратили захтевима: </w:t>
      </w:r>
    </w:p>
    <w:p w:rsidR="0021065C" w:rsidRPr="00207846" w:rsidRDefault="0021065C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</w:p>
    <w:p w:rsidR="0021065C" w:rsidRPr="00207846" w:rsidRDefault="0021065C">
      <w:pPr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r w:rsidRPr="00207846"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  <w:br w:type="page"/>
      </w:r>
    </w:p>
    <w:p w:rsidR="00EC5B40" w:rsidRPr="00423B57" w:rsidRDefault="00EC5B40" w:rsidP="00EC5B4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  <w:lang w:val="ru-RU"/>
        </w:rPr>
      </w:pPr>
      <w:bookmarkStart w:id="19" w:name="_Toc431216828"/>
      <w:r w:rsidRPr="00E837C3">
        <w:rPr>
          <w:rStyle w:val="Heading1Char"/>
          <w:lang w:val="ru-RU"/>
        </w:rPr>
        <w:lastRenderedPageBreak/>
        <w:t>ЧУВАЊЕ НОСАЧА ИНФОРМАЦИЈА</w:t>
      </w:r>
      <w:bookmarkEnd w:id="19"/>
    </w:p>
    <w:p w:rsidR="00446240" w:rsidRDefault="004462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</w:p>
    <w:p w:rsidR="00207846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нформације ( подаци) који су примљен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и настали у раду општине Ражањ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обрађују се у складу са прописима о канцелар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јском пословању. Канцеларијско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ословање обухвата: примање, прегледање, распоређ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ивање, евидентирање, достављањ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у рад и отпремање поште, административно-техничко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обрађивање аката, архивирање 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чување архивираних предмета, излучивање безвредно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г регистраторског материјала 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ају архивске грађе надлежном архиву (А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хив града Ниша), као и праћењ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ефикасности и ажурности рада органа Општине. 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формације (подаци) чувају се 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штампаном облику, и носилац информације је папир. Сви носачи информација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апирном облику чувају се у писарници и арх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ви. У архиви се чувају завршен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(архивирани) предмети, евиденција о предмет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>ма, као и остали регистрато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ск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материјал до предаје надлежном архиву или до њег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овог уништења на основу писмен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агласности Архива у Нишу. Сређена и пописана архив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ка грађа по правилу требало б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да се предаје на чување архиву Ниш после 30 год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а, рачунајући од дана настанк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грађе, с тим што овај рок може да буде и дужи,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у складу са чланом 39. Закона о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културним добрима („Сл. гласник РС“ број 71/94 и 5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2/11). Регистратурски материјал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који настаје у току рада Општинске управе дели се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на управне и остале предмете у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складу са канцеларијским пословањем, при чему 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се управним предметима сматрај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мети у којима се води управни поступак којим се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решава о правима и обавезама и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авним интересима грађана и правних лица. Све инфо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рмације (подаци, предмети) кој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настају у раду Општинске управе доступне су на ув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 грађанима и правним лицима, у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кладу са Законом о општем управном поступку, за управне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предмете, док за остале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едмете у скл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аду са актима Општинске управе.</w:t>
      </w:r>
    </w:p>
    <w:p w:rsidR="00207846" w:rsidRPr="00207846" w:rsidRDefault="00207846" w:rsidP="00207846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000000"/>
          <w:sz w:val="24"/>
          <w:szCs w:val="24"/>
          <w:lang w:val="ru-RU"/>
        </w:rPr>
      </w:pPr>
    </w:p>
    <w:p w:rsidR="00E718C8" w:rsidRPr="00207846" w:rsidRDefault="00EC5B40" w:rsidP="0020784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4"/>
          <w:szCs w:val="24"/>
          <w:lang w:val="ru-RU"/>
        </w:rPr>
      </w:pP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ва документа која су настала у раду скупшт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не општине и радних тела чувају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се у Служби за скупштинске послове и то као О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длуке, Решења, Извештај о раду,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ограм рада, Правилници, Закључци и друго и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доступни су грађанима, односно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правним и физичким лицима, у складу са законс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ким и другим прописима. Општин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издаје „Службени лист општине Ражањ“ у којем с</w:t>
      </w:r>
      <w:r w:rsidR="00207846">
        <w:rPr>
          <w:rFonts w:ascii="TimesNewRoman" w:hAnsi="TimesNewRoman" w:cs="TimesNewRoman"/>
          <w:color w:val="000000"/>
          <w:sz w:val="24"/>
          <w:szCs w:val="24"/>
          <w:lang w:val="ru-RU"/>
        </w:rPr>
        <w:t>е објављују општа и појединачна</w:t>
      </w:r>
      <w:r w:rsidR="003B4388">
        <w:rPr>
          <w:rFonts w:ascii="TimesNewRoman" w:hAnsi="TimesNewRoman" w:cs="TimesNewRoman"/>
          <w:color w:val="000000"/>
          <w:sz w:val="24"/>
          <w:szCs w:val="24"/>
          <w:lang w:val="ru-RU"/>
        </w:rPr>
        <w:t xml:space="preserve"> </w:t>
      </w:r>
      <w:r w:rsidRPr="00423B57">
        <w:rPr>
          <w:rFonts w:ascii="TimesNewRoman" w:hAnsi="TimesNewRoman" w:cs="TimesNewRoman"/>
          <w:color w:val="000000"/>
          <w:sz w:val="24"/>
          <w:szCs w:val="24"/>
          <w:lang w:val="ru-RU"/>
        </w:rPr>
        <w:t>акта, која доносе органи општине. Службени листови се кориче једном годишње.</w:t>
      </w:r>
    </w:p>
    <w:sectPr w:rsidR="00E718C8" w:rsidRPr="00207846" w:rsidSect="00A64957">
      <w:footerReference w:type="default" r:id="rId10"/>
      <w:pgSz w:w="12240" w:h="15840"/>
      <w:pgMar w:top="1417" w:right="1417" w:bottom="1417" w:left="1417" w:header="708" w:footer="708" w:gutter="0"/>
      <w:pgNumType w:fmt="numberInDash"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E1" w:rsidRDefault="00A521E1" w:rsidP="005871F9">
      <w:pPr>
        <w:spacing w:after="0" w:line="240" w:lineRule="auto"/>
      </w:pPr>
      <w:r>
        <w:separator/>
      </w:r>
    </w:p>
  </w:endnote>
  <w:endnote w:type="continuationSeparator" w:id="0">
    <w:p w:rsidR="00A521E1" w:rsidRDefault="00A521E1" w:rsidP="0058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28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FEB" w:rsidRDefault="002432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E8E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71FEB" w:rsidRDefault="00171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E1" w:rsidRDefault="00A521E1" w:rsidP="005871F9">
      <w:pPr>
        <w:spacing w:after="0" w:line="240" w:lineRule="auto"/>
      </w:pPr>
      <w:r>
        <w:separator/>
      </w:r>
    </w:p>
  </w:footnote>
  <w:footnote w:type="continuationSeparator" w:id="0">
    <w:p w:rsidR="00A521E1" w:rsidRDefault="00A521E1" w:rsidP="0058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2D2"/>
    <w:multiLevelType w:val="hybridMultilevel"/>
    <w:tmpl w:val="78F6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45D"/>
    <w:multiLevelType w:val="hybridMultilevel"/>
    <w:tmpl w:val="3EC0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2472C"/>
    <w:multiLevelType w:val="hybridMultilevel"/>
    <w:tmpl w:val="50B8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0791A"/>
    <w:multiLevelType w:val="hybridMultilevel"/>
    <w:tmpl w:val="F94ED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94325D"/>
    <w:multiLevelType w:val="hybridMultilevel"/>
    <w:tmpl w:val="D3AE6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CB26D4"/>
    <w:multiLevelType w:val="hybridMultilevel"/>
    <w:tmpl w:val="87BEFFE6"/>
    <w:lvl w:ilvl="0" w:tplc="FB744048">
      <w:numFmt w:val="bullet"/>
      <w:lvlText w:val="-"/>
      <w:lvlJc w:val="left"/>
      <w:pPr>
        <w:ind w:left="111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29DF7DF7"/>
    <w:multiLevelType w:val="hybridMultilevel"/>
    <w:tmpl w:val="A128F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2200"/>
    <w:multiLevelType w:val="hybridMultilevel"/>
    <w:tmpl w:val="4002E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85824"/>
    <w:multiLevelType w:val="hybridMultilevel"/>
    <w:tmpl w:val="7054BEF8"/>
    <w:lvl w:ilvl="0" w:tplc="4CDAC7FA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3B94"/>
    <w:multiLevelType w:val="hybridMultilevel"/>
    <w:tmpl w:val="BA746EE4"/>
    <w:lvl w:ilvl="0" w:tplc="4CDAC7FA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038B6"/>
    <w:multiLevelType w:val="hybridMultilevel"/>
    <w:tmpl w:val="D3EC8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AC0FB9"/>
    <w:multiLevelType w:val="hybridMultilevel"/>
    <w:tmpl w:val="C1FA2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52A97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CA67B1"/>
    <w:multiLevelType w:val="hybridMultilevel"/>
    <w:tmpl w:val="6D56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91863"/>
    <w:multiLevelType w:val="hybridMultilevel"/>
    <w:tmpl w:val="9CF2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0A13"/>
    <w:multiLevelType w:val="hybridMultilevel"/>
    <w:tmpl w:val="A19C7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C97713"/>
    <w:multiLevelType w:val="hybridMultilevel"/>
    <w:tmpl w:val="D332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44FF"/>
    <w:multiLevelType w:val="hybridMultilevel"/>
    <w:tmpl w:val="40A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C2A46"/>
    <w:multiLevelType w:val="hybridMultilevel"/>
    <w:tmpl w:val="09B6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1611C"/>
    <w:multiLevelType w:val="hybridMultilevel"/>
    <w:tmpl w:val="84C62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52A97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0E6953"/>
    <w:multiLevelType w:val="hybridMultilevel"/>
    <w:tmpl w:val="C10C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2875"/>
    <w:multiLevelType w:val="hybridMultilevel"/>
    <w:tmpl w:val="9452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F3870"/>
    <w:multiLevelType w:val="hybridMultilevel"/>
    <w:tmpl w:val="9FF4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520B5"/>
    <w:multiLevelType w:val="hybridMultilevel"/>
    <w:tmpl w:val="F7C8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0144D"/>
    <w:multiLevelType w:val="hybridMultilevel"/>
    <w:tmpl w:val="E55465CA"/>
    <w:lvl w:ilvl="0" w:tplc="4CDAC7FA">
      <w:start w:val="1"/>
      <w:numFmt w:val="decimal"/>
      <w:lvlText w:val="%1."/>
      <w:lvlJc w:val="left"/>
      <w:pPr>
        <w:ind w:left="360" w:hanging="360"/>
      </w:pPr>
      <w:rPr>
        <w:rFonts w:ascii="TimesNewRoman,Bold" w:hAnsi="TimesNewRoman,Bold" w:cs="TimesNewRoman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9831A4"/>
    <w:multiLevelType w:val="hybridMultilevel"/>
    <w:tmpl w:val="38684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A0F6D"/>
    <w:multiLevelType w:val="hybridMultilevel"/>
    <w:tmpl w:val="0450C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F5BDE"/>
    <w:multiLevelType w:val="hybridMultilevel"/>
    <w:tmpl w:val="E6C23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B7282E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7E5B45"/>
    <w:multiLevelType w:val="hybridMultilevel"/>
    <w:tmpl w:val="E0665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"/>
  </w:num>
  <w:num w:numId="4">
    <w:abstractNumId w:val="24"/>
  </w:num>
  <w:num w:numId="5">
    <w:abstractNumId w:val="8"/>
  </w:num>
  <w:num w:numId="6">
    <w:abstractNumId w:val="23"/>
  </w:num>
  <w:num w:numId="7">
    <w:abstractNumId w:val="9"/>
  </w:num>
  <w:num w:numId="8">
    <w:abstractNumId w:val="16"/>
  </w:num>
  <w:num w:numId="9">
    <w:abstractNumId w:val="21"/>
  </w:num>
  <w:num w:numId="10">
    <w:abstractNumId w:val="20"/>
  </w:num>
  <w:num w:numId="11">
    <w:abstractNumId w:val="0"/>
  </w:num>
  <w:num w:numId="12">
    <w:abstractNumId w:val="22"/>
  </w:num>
  <w:num w:numId="13">
    <w:abstractNumId w:val="6"/>
  </w:num>
  <w:num w:numId="14">
    <w:abstractNumId w:val="3"/>
  </w:num>
  <w:num w:numId="15">
    <w:abstractNumId w:val="17"/>
  </w:num>
  <w:num w:numId="16">
    <w:abstractNumId w:val="19"/>
  </w:num>
  <w:num w:numId="17">
    <w:abstractNumId w:val="14"/>
  </w:num>
  <w:num w:numId="18">
    <w:abstractNumId w:val="18"/>
  </w:num>
  <w:num w:numId="19">
    <w:abstractNumId w:val="4"/>
  </w:num>
  <w:num w:numId="20">
    <w:abstractNumId w:val="26"/>
  </w:num>
  <w:num w:numId="21">
    <w:abstractNumId w:val="7"/>
  </w:num>
  <w:num w:numId="22">
    <w:abstractNumId w:val="10"/>
  </w:num>
  <w:num w:numId="23">
    <w:abstractNumId w:val="27"/>
  </w:num>
  <w:num w:numId="24">
    <w:abstractNumId w:val="15"/>
  </w:num>
  <w:num w:numId="25">
    <w:abstractNumId w:val="13"/>
  </w:num>
  <w:num w:numId="26">
    <w:abstractNumId w:val="2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5B40"/>
    <w:rsid w:val="00012E8E"/>
    <w:rsid w:val="000327A2"/>
    <w:rsid w:val="00033D77"/>
    <w:rsid w:val="000420D1"/>
    <w:rsid w:val="0005381E"/>
    <w:rsid w:val="00064A08"/>
    <w:rsid w:val="000847BE"/>
    <w:rsid w:val="000C3026"/>
    <w:rsid w:val="00101E7F"/>
    <w:rsid w:val="00113EE1"/>
    <w:rsid w:val="001276AE"/>
    <w:rsid w:val="00141393"/>
    <w:rsid w:val="00171ADC"/>
    <w:rsid w:val="00171FEB"/>
    <w:rsid w:val="00186013"/>
    <w:rsid w:val="00193B30"/>
    <w:rsid w:val="001A4D99"/>
    <w:rsid w:val="001A720A"/>
    <w:rsid w:val="001B0432"/>
    <w:rsid w:val="001B24FD"/>
    <w:rsid w:val="002003B1"/>
    <w:rsid w:val="00207846"/>
    <w:rsid w:val="0021065C"/>
    <w:rsid w:val="002152A3"/>
    <w:rsid w:val="00233C14"/>
    <w:rsid w:val="00243220"/>
    <w:rsid w:val="00261FE6"/>
    <w:rsid w:val="00263846"/>
    <w:rsid w:val="002642FC"/>
    <w:rsid w:val="0028444E"/>
    <w:rsid w:val="002B4940"/>
    <w:rsid w:val="002C5CA5"/>
    <w:rsid w:val="002E3179"/>
    <w:rsid w:val="00302BA3"/>
    <w:rsid w:val="0030311C"/>
    <w:rsid w:val="0030583E"/>
    <w:rsid w:val="00334830"/>
    <w:rsid w:val="003B4388"/>
    <w:rsid w:val="00416BC5"/>
    <w:rsid w:val="00417E8E"/>
    <w:rsid w:val="00423B57"/>
    <w:rsid w:val="00423CDB"/>
    <w:rsid w:val="00446240"/>
    <w:rsid w:val="004A1199"/>
    <w:rsid w:val="004D17ED"/>
    <w:rsid w:val="00516F3D"/>
    <w:rsid w:val="00523F59"/>
    <w:rsid w:val="00524F94"/>
    <w:rsid w:val="0053227B"/>
    <w:rsid w:val="00533961"/>
    <w:rsid w:val="00565AFC"/>
    <w:rsid w:val="00573AA7"/>
    <w:rsid w:val="00584440"/>
    <w:rsid w:val="005871F9"/>
    <w:rsid w:val="00590817"/>
    <w:rsid w:val="005D30D2"/>
    <w:rsid w:val="005E0DD2"/>
    <w:rsid w:val="00617139"/>
    <w:rsid w:val="00654B82"/>
    <w:rsid w:val="00671286"/>
    <w:rsid w:val="00691A0C"/>
    <w:rsid w:val="00691DAE"/>
    <w:rsid w:val="006926BC"/>
    <w:rsid w:val="006B60DE"/>
    <w:rsid w:val="006B7A23"/>
    <w:rsid w:val="007113B4"/>
    <w:rsid w:val="00712DF0"/>
    <w:rsid w:val="00720844"/>
    <w:rsid w:val="007240F6"/>
    <w:rsid w:val="00732A6C"/>
    <w:rsid w:val="00735E3E"/>
    <w:rsid w:val="0076655A"/>
    <w:rsid w:val="007854D4"/>
    <w:rsid w:val="00793BDC"/>
    <w:rsid w:val="007A0B31"/>
    <w:rsid w:val="007A6014"/>
    <w:rsid w:val="007B1CFF"/>
    <w:rsid w:val="007B24E8"/>
    <w:rsid w:val="007B5C8B"/>
    <w:rsid w:val="007D1B20"/>
    <w:rsid w:val="007D6BC2"/>
    <w:rsid w:val="007F022E"/>
    <w:rsid w:val="00826DA8"/>
    <w:rsid w:val="00830C8C"/>
    <w:rsid w:val="00835927"/>
    <w:rsid w:val="008674FF"/>
    <w:rsid w:val="00873578"/>
    <w:rsid w:val="008A2B98"/>
    <w:rsid w:val="008D50AC"/>
    <w:rsid w:val="00906022"/>
    <w:rsid w:val="009078A4"/>
    <w:rsid w:val="00925513"/>
    <w:rsid w:val="00927C2D"/>
    <w:rsid w:val="009540F0"/>
    <w:rsid w:val="009646D5"/>
    <w:rsid w:val="00976713"/>
    <w:rsid w:val="00994F08"/>
    <w:rsid w:val="009B70AE"/>
    <w:rsid w:val="009C5180"/>
    <w:rsid w:val="009D7199"/>
    <w:rsid w:val="009E5DE5"/>
    <w:rsid w:val="009E7087"/>
    <w:rsid w:val="00A0212B"/>
    <w:rsid w:val="00A154D3"/>
    <w:rsid w:val="00A37C27"/>
    <w:rsid w:val="00A47081"/>
    <w:rsid w:val="00A521E1"/>
    <w:rsid w:val="00A64957"/>
    <w:rsid w:val="00A65E23"/>
    <w:rsid w:val="00AD5E50"/>
    <w:rsid w:val="00AE7A87"/>
    <w:rsid w:val="00B260D1"/>
    <w:rsid w:val="00B40E5E"/>
    <w:rsid w:val="00BB24B5"/>
    <w:rsid w:val="00BB29F2"/>
    <w:rsid w:val="00BE7B80"/>
    <w:rsid w:val="00C03ABF"/>
    <w:rsid w:val="00C210A3"/>
    <w:rsid w:val="00C42296"/>
    <w:rsid w:val="00C52FA0"/>
    <w:rsid w:val="00C57E42"/>
    <w:rsid w:val="00C667F3"/>
    <w:rsid w:val="00C70F43"/>
    <w:rsid w:val="00C825B1"/>
    <w:rsid w:val="00CB39F3"/>
    <w:rsid w:val="00CC00D4"/>
    <w:rsid w:val="00CE3C99"/>
    <w:rsid w:val="00D17909"/>
    <w:rsid w:val="00D41806"/>
    <w:rsid w:val="00D6381B"/>
    <w:rsid w:val="00D707B2"/>
    <w:rsid w:val="00D76704"/>
    <w:rsid w:val="00D956DC"/>
    <w:rsid w:val="00DA3ED1"/>
    <w:rsid w:val="00DA3F8E"/>
    <w:rsid w:val="00DD28F3"/>
    <w:rsid w:val="00DD34B3"/>
    <w:rsid w:val="00DD6AA0"/>
    <w:rsid w:val="00DD75F9"/>
    <w:rsid w:val="00E0143C"/>
    <w:rsid w:val="00E32923"/>
    <w:rsid w:val="00E50245"/>
    <w:rsid w:val="00E51074"/>
    <w:rsid w:val="00E5746A"/>
    <w:rsid w:val="00E6670A"/>
    <w:rsid w:val="00E718C8"/>
    <w:rsid w:val="00E76D65"/>
    <w:rsid w:val="00E837C3"/>
    <w:rsid w:val="00EC5B40"/>
    <w:rsid w:val="00EE3B82"/>
    <w:rsid w:val="00EF0DFD"/>
    <w:rsid w:val="00F24EF0"/>
    <w:rsid w:val="00F26C31"/>
    <w:rsid w:val="00F34EF0"/>
    <w:rsid w:val="00F4772D"/>
    <w:rsid w:val="00F67C43"/>
    <w:rsid w:val="00F805EF"/>
    <w:rsid w:val="00FA062F"/>
    <w:rsid w:val="00FD0F05"/>
    <w:rsid w:val="00FE0C79"/>
    <w:rsid w:val="00FE52F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DC"/>
  </w:style>
  <w:style w:type="paragraph" w:styleId="Heading1">
    <w:name w:val="heading 1"/>
    <w:basedOn w:val="Normal"/>
    <w:next w:val="Normal"/>
    <w:link w:val="Heading1Char"/>
    <w:uiPriority w:val="9"/>
    <w:qFormat/>
    <w:rsid w:val="009E7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0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7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70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7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1F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71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1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71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71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F9"/>
  </w:style>
  <w:style w:type="paragraph" w:styleId="Footer">
    <w:name w:val="footer"/>
    <w:basedOn w:val="Normal"/>
    <w:link w:val="FooterChar"/>
    <w:uiPriority w:val="99"/>
    <w:unhideWhenUsed/>
    <w:rsid w:val="0058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F9"/>
  </w:style>
  <w:style w:type="paragraph" w:styleId="NoSpacing">
    <w:name w:val="No Spacing"/>
    <w:link w:val="NoSpacingChar"/>
    <w:uiPriority w:val="1"/>
    <w:qFormat/>
    <w:rsid w:val="00A6495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4957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0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7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70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7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1F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71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1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71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71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F9"/>
  </w:style>
  <w:style w:type="paragraph" w:styleId="Footer">
    <w:name w:val="footer"/>
    <w:basedOn w:val="Normal"/>
    <w:link w:val="FooterChar"/>
    <w:uiPriority w:val="99"/>
    <w:unhideWhenUsed/>
    <w:rsid w:val="00587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F9"/>
  </w:style>
  <w:style w:type="paragraph" w:styleId="NoSpacing">
    <w:name w:val="No Spacing"/>
    <w:link w:val="NoSpacingChar"/>
    <w:uiPriority w:val="1"/>
    <w:qFormat/>
    <w:rsid w:val="00A6495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4957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8EB1B-E4CB-4711-988D-59B683A8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91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</vt:lpstr>
    </vt:vector>
  </TitlesOfParts>
  <Company>Општина Ражањ</Company>
  <LinksUpToDate>false</LinksUpToDate>
  <CharactersWithSpaces>3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</dc:title>
  <dc:creator>Слађана Павић, Снежана Милошевић, Весна Цветковић и Иван Ивановић.</dc:creator>
  <cp:lastModifiedBy>User</cp:lastModifiedBy>
  <cp:revision>5</cp:revision>
  <dcterms:created xsi:type="dcterms:W3CDTF">2018-01-08T13:00:00Z</dcterms:created>
  <dcterms:modified xsi:type="dcterms:W3CDTF">2019-04-10T05:56:00Z</dcterms:modified>
</cp:coreProperties>
</file>